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697" w:type="dxa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354"/>
        <w:gridCol w:w="568"/>
        <w:gridCol w:w="622"/>
        <w:gridCol w:w="864"/>
        <w:gridCol w:w="29"/>
        <w:gridCol w:w="535"/>
        <w:gridCol w:w="864"/>
        <w:gridCol w:w="21"/>
        <w:gridCol w:w="543"/>
        <w:gridCol w:w="864"/>
        <w:gridCol w:w="13"/>
        <w:gridCol w:w="551"/>
        <w:gridCol w:w="869"/>
      </w:tblGrid>
      <w:tr w:rsidR="00640442" w:rsidRPr="00A83ED0" w14:paraId="794B5A12" w14:textId="77777777" w:rsidTr="007E5E09">
        <w:trPr>
          <w:trHeight w:val="226"/>
        </w:trPr>
        <w:tc>
          <w:tcPr>
            <w:tcW w:w="4354" w:type="dxa"/>
            <w:shd w:val="solid" w:color="FFFFFF" w:fill="FFFFFF"/>
          </w:tcPr>
          <w:p w14:paraId="6F7A240F" w14:textId="77777777" w:rsidR="00640442" w:rsidRPr="00A83ED0" w:rsidRDefault="00640442" w:rsidP="00CD4F50">
            <w:pPr>
              <w:ind w:left="-198"/>
              <w:jc w:val="right"/>
              <w:rPr>
                <w:rFonts w:ascii="Century Gothic" w:hAnsi="Century Gothic"/>
                <w:bCs/>
                <w:sz w:val="18"/>
                <w:szCs w:val="18"/>
              </w:rPr>
            </w:pPr>
            <w:r w:rsidRPr="00A83ED0">
              <w:rPr>
                <w:rFonts w:ascii="Century Gothic" w:hAnsi="Century Gothic"/>
                <w:bCs/>
                <w:sz w:val="18"/>
                <w:szCs w:val="18"/>
              </w:rPr>
              <w:t>Beginning Control Tag Number</w:t>
            </w:r>
          </w:p>
        </w:tc>
        <w:tc>
          <w:tcPr>
            <w:tcW w:w="568" w:type="dxa"/>
            <w:shd w:val="clear" w:color="auto" w:fill="000000"/>
          </w:tcPr>
          <w:p w14:paraId="3BC639A7" w14:textId="77777777" w:rsidR="00640442" w:rsidRPr="00A83ED0" w:rsidRDefault="00640442" w:rsidP="00A83E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gridSpan w:val="3"/>
            <w:shd w:val="solid" w:color="FFFFFF" w:fill="FFFFFF"/>
          </w:tcPr>
          <w:p w14:paraId="3E9E8C37" w14:textId="77777777" w:rsidR="00640442" w:rsidRPr="00A83ED0" w:rsidRDefault="006404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shd w:val="solid" w:color="FFFFFF" w:fill="FFFFFF"/>
          </w:tcPr>
          <w:p w14:paraId="6375FDEF" w14:textId="77777777" w:rsidR="00640442" w:rsidRPr="00A83ED0" w:rsidRDefault="006404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shd w:val="solid" w:color="FFFFFF" w:fill="FFFFFF"/>
          </w:tcPr>
          <w:p w14:paraId="409B9F81" w14:textId="77777777" w:rsidR="00640442" w:rsidRPr="00A83ED0" w:rsidRDefault="006404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solid" w:color="FFFFFF" w:fill="FFFFFF"/>
          </w:tcPr>
          <w:p w14:paraId="2D42DDFF" w14:textId="77777777" w:rsidR="00640442" w:rsidRPr="00A83ED0" w:rsidRDefault="0064044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0442" w:rsidRPr="00A83ED0" w14:paraId="6AE3538C" w14:textId="77777777" w:rsidTr="00F96AA7">
        <w:trPr>
          <w:trHeight w:val="211"/>
        </w:trPr>
        <w:tc>
          <w:tcPr>
            <w:tcW w:w="4354" w:type="dxa"/>
            <w:shd w:val="solid" w:color="000000" w:fill="FFFFFF"/>
          </w:tcPr>
          <w:p w14:paraId="5ACB6DF5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ALS Equipment</w:t>
            </w:r>
          </w:p>
        </w:tc>
        <w:tc>
          <w:tcPr>
            <w:tcW w:w="568" w:type="dxa"/>
            <w:shd w:val="solid" w:color="000000" w:fill="FFFFFF"/>
          </w:tcPr>
          <w:p w14:paraId="49462EF0" w14:textId="77777777" w:rsidR="00640442" w:rsidRPr="00A83ED0" w:rsidRDefault="00640442" w:rsidP="00A83E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622" w:type="dxa"/>
            <w:shd w:val="solid" w:color="000000" w:fill="FFFFFF"/>
          </w:tcPr>
          <w:p w14:paraId="24838C59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4" w:type="dxa"/>
            <w:shd w:val="solid" w:color="000000" w:fill="FFFFFF"/>
          </w:tcPr>
          <w:p w14:paraId="65AC0008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  <w:tc>
          <w:tcPr>
            <w:tcW w:w="564" w:type="dxa"/>
            <w:gridSpan w:val="2"/>
            <w:shd w:val="solid" w:color="000000" w:fill="FFFFFF"/>
          </w:tcPr>
          <w:p w14:paraId="128A1A9C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4" w:type="dxa"/>
            <w:shd w:val="solid" w:color="000000" w:fill="FFFFFF"/>
          </w:tcPr>
          <w:p w14:paraId="572B9522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  <w:tc>
          <w:tcPr>
            <w:tcW w:w="564" w:type="dxa"/>
            <w:gridSpan w:val="2"/>
            <w:shd w:val="solid" w:color="000000" w:fill="FFFFFF"/>
          </w:tcPr>
          <w:p w14:paraId="3E05179D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4" w:type="dxa"/>
            <w:shd w:val="solid" w:color="000000" w:fill="FFFFFF"/>
          </w:tcPr>
          <w:p w14:paraId="6467A8D7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  <w:tc>
          <w:tcPr>
            <w:tcW w:w="564" w:type="dxa"/>
            <w:gridSpan w:val="2"/>
            <w:shd w:val="solid" w:color="000000" w:fill="FFFFFF"/>
          </w:tcPr>
          <w:p w14:paraId="77C532E4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9" w:type="dxa"/>
            <w:shd w:val="solid" w:color="000000" w:fill="FFFFFF"/>
          </w:tcPr>
          <w:p w14:paraId="633E5F85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</w:tr>
      <w:tr w:rsidR="00640442" w:rsidRPr="00A83ED0" w14:paraId="36AD549E" w14:textId="77777777" w:rsidTr="00444F2D">
        <w:trPr>
          <w:trHeight w:val="144"/>
        </w:trPr>
        <w:tc>
          <w:tcPr>
            <w:tcW w:w="4354" w:type="dxa"/>
          </w:tcPr>
          <w:p w14:paraId="2E0900B8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Adenosine (Adenocard) 6mg/2ml via</w:t>
            </w:r>
            <w:r w:rsidR="00C56CBF">
              <w:rPr>
                <w:rFonts w:ascii="Century Gothic" w:hAnsi="Century Gothic"/>
                <w:sz w:val="18"/>
                <w:szCs w:val="18"/>
              </w:rPr>
              <w:t>l</w:t>
            </w:r>
          </w:p>
        </w:tc>
        <w:tc>
          <w:tcPr>
            <w:tcW w:w="568" w:type="dxa"/>
          </w:tcPr>
          <w:p w14:paraId="2A6D6B30" w14:textId="77777777" w:rsidR="00640442" w:rsidRPr="00386D9B" w:rsidRDefault="00640442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622" w:type="dxa"/>
          </w:tcPr>
          <w:p w14:paraId="42B5C9D5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530CCF76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D7FCEF7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B339F31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66EDCE4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061CD240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ABA964D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0324D288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57ECFB58" w14:textId="77777777" w:rsidTr="00444F2D">
        <w:trPr>
          <w:trHeight w:val="144"/>
        </w:trPr>
        <w:tc>
          <w:tcPr>
            <w:tcW w:w="4354" w:type="dxa"/>
          </w:tcPr>
          <w:p w14:paraId="3294077F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Albuterol 2.5 mg/3ml vial&amp; nebulizer</w:t>
            </w:r>
          </w:p>
        </w:tc>
        <w:tc>
          <w:tcPr>
            <w:tcW w:w="568" w:type="dxa"/>
          </w:tcPr>
          <w:p w14:paraId="73F0524C" w14:textId="77777777" w:rsidR="00640442" w:rsidRPr="00386D9B" w:rsidRDefault="001851E3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8</w:t>
            </w:r>
          </w:p>
        </w:tc>
        <w:tc>
          <w:tcPr>
            <w:tcW w:w="622" w:type="dxa"/>
          </w:tcPr>
          <w:p w14:paraId="65923288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34A96E3D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2F6E40A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4973138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748062A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121446A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44A511A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72162DEE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7FE96234" w14:textId="77777777" w:rsidTr="00444F2D">
        <w:trPr>
          <w:trHeight w:val="144"/>
        </w:trPr>
        <w:tc>
          <w:tcPr>
            <w:tcW w:w="4354" w:type="dxa"/>
          </w:tcPr>
          <w:p w14:paraId="397350C9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Aspirin 81mg. Chewable</w:t>
            </w:r>
          </w:p>
        </w:tc>
        <w:tc>
          <w:tcPr>
            <w:tcW w:w="568" w:type="dxa"/>
          </w:tcPr>
          <w:p w14:paraId="17EF057D" w14:textId="07CC9CF3" w:rsidR="00640442" w:rsidRPr="00386D9B" w:rsidRDefault="0020617C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14:paraId="47B2576A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1FD05088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5AE2EC7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64532B4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7B6F5E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0103DEC9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C8665EB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1B0091E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F2412" w:rsidRPr="00A83ED0" w14:paraId="3D62ABA5" w14:textId="77777777" w:rsidTr="00444F2D">
        <w:trPr>
          <w:trHeight w:val="144"/>
        </w:trPr>
        <w:tc>
          <w:tcPr>
            <w:tcW w:w="4354" w:type="dxa"/>
          </w:tcPr>
          <w:p w14:paraId="376957F2" w14:textId="77777777" w:rsidR="006F2412" w:rsidRPr="00A83ED0" w:rsidRDefault="00C56CBF" w:rsidP="00444F2D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Amiodarone   150mg/3ml vial</w:t>
            </w:r>
          </w:p>
        </w:tc>
        <w:tc>
          <w:tcPr>
            <w:tcW w:w="568" w:type="dxa"/>
          </w:tcPr>
          <w:p w14:paraId="5F5FA220" w14:textId="77777777" w:rsidR="006F2412" w:rsidRDefault="008B3678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14:paraId="72DB7CD7" w14:textId="77777777" w:rsidR="006F2412" w:rsidRPr="00A83ED0" w:rsidRDefault="006F241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9512E6D" w14:textId="77777777" w:rsidR="006F2412" w:rsidRPr="00A83ED0" w:rsidRDefault="006F241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A6F0235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FB499B3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E7937D4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B5F84A6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A70BCD4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5208F9C4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61887799" w14:textId="77777777" w:rsidTr="00444F2D">
        <w:trPr>
          <w:trHeight w:val="144"/>
        </w:trPr>
        <w:tc>
          <w:tcPr>
            <w:tcW w:w="4354" w:type="dxa"/>
          </w:tcPr>
          <w:p w14:paraId="0D5FB1CF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A83ED0">
              <w:rPr>
                <w:rFonts w:ascii="Century Gothic" w:hAnsi="Century Gothic"/>
                <w:sz w:val="18"/>
                <w:szCs w:val="18"/>
                <w:lang w:val="it-IT"/>
              </w:rPr>
              <w:t>Atropine Sulfate 1mg/10ml syringe</w:t>
            </w:r>
          </w:p>
        </w:tc>
        <w:tc>
          <w:tcPr>
            <w:tcW w:w="568" w:type="dxa"/>
          </w:tcPr>
          <w:p w14:paraId="2B351603" w14:textId="2E35FA13" w:rsidR="00640442" w:rsidRPr="00386D9B" w:rsidRDefault="00B912D5" w:rsidP="0020617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2E9A3354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CAFE6DE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338CC2F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4FDF287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D4DFB8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3B69B97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F7BE93D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0FAFACE5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2E4A0095" w14:textId="77777777" w:rsidTr="00444F2D">
        <w:trPr>
          <w:trHeight w:val="144"/>
        </w:trPr>
        <w:tc>
          <w:tcPr>
            <w:tcW w:w="4354" w:type="dxa"/>
          </w:tcPr>
          <w:p w14:paraId="4B612171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A83ED0">
              <w:rPr>
                <w:rFonts w:ascii="Century Gothic" w:hAnsi="Century Gothic"/>
                <w:sz w:val="18"/>
                <w:szCs w:val="18"/>
                <w:lang w:val="it-IT"/>
              </w:rPr>
              <w:t>Atropine Sulfate 0.4 mg/ml 20ml vial</w:t>
            </w:r>
          </w:p>
        </w:tc>
        <w:tc>
          <w:tcPr>
            <w:tcW w:w="568" w:type="dxa"/>
          </w:tcPr>
          <w:p w14:paraId="684CC55D" w14:textId="6B256B3D" w:rsidR="00640442" w:rsidRPr="00386D9B" w:rsidRDefault="00B912D5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643C6E67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D645BA7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E1D07A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0ABAB655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7F1A49C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C44C452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52C5ADB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11A6279A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34AE6A13" w14:textId="77777777" w:rsidTr="00444F2D">
        <w:trPr>
          <w:trHeight w:val="144"/>
        </w:trPr>
        <w:tc>
          <w:tcPr>
            <w:tcW w:w="4354" w:type="dxa"/>
          </w:tcPr>
          <w:p w14:paraId="68053276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 xml:space="preserve">Atrovent </w:t>
            </w:r>
            <w:r w:rsidR="00444F2D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A83ED0">
              <w:rPr>
                <w:rFonts w:ascii="Century Gothic" w:hAnsi="Century Gothic"/>
                <w:sz w:val="18"/>
                <w:szCs w:val="18"/>
              </w:rPr>
              <w:t>0.5mg/2.5ml</w:t>
            </w:r>
          </w:p>
        </w:tc>
        <w:tc>
          <w:tcPr>
            <w:tcW w:w="568" w:type="dxa"/>
          </w:tcPr>
          <w:p w14:paraId="2A6DCD02" w14:textId="77777777" w:rsidR="00640442" w:rsidRPr="00386D9B" w:rsidRDefault="00640442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515E8E08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337BAD9C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AC0184F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67151FD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4630EBB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739022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113C94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1F1CF34C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683058A9" w14:textId="77777777" w:rsidTr="00444F2D">
        <w:trPr>
          <w:trHeight w:val="144"/>
        </w:trPr>
        <w:tc>
          <w:tcPr>
            <w:tcW w:w="4354" w:type="dxa"/>
          </w:tcPr>
          <w:p w14:paraId="22282EF9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Calcium Chloride 10% 1 gram/10ml syringe</w:t>
            </w:r>
          </w:p>
        </w:tc>
        <w:tc>
          <w:tcPr>
            <w:tcW w:w="568" w:type="dxa"/>
          </w:tcPr>
          <w:p w14:paraId="7A9ED8A6" w14:textId="77777777" w:rsidR="00640442" w:rsidRPr="00386D9B" w:rsidRDefault="00640442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3AEA6279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4CD093B3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8BF0866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3B2311B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612C2FB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8CEFFC9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8378B60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15EAB50C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533D372C" w14:textId="77777777" w:rsidTr="00444F2D">
        <w:trPr>
          <w:trHeight w:val="144"/>
        </w:trPr>
        <w:tc>
          <w:tcPr>
            <w:tcW w:w="4354" w:type="dxa"/>
          </w:tcPr>
          <w:p w14:paraId="21C63A4A" w14:textId="77777777" w:rsidR="00640442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yanokit</w:t>
            </w:r>
          </w:p>
        </w:tc>
        <w:tc>
          <w:tcPr>
            <w:tcW w:w="568" w:type="dxa"/>
          </w:tcPr>
          <w:p w14:paraId="4CB6FC21" w14:textId="77777777" w:rsidR="00640442" w:rsidRDefault="00640442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22F35043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B5ADEBF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8203F5F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82BEE4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8605682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2E38EB8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EE70C59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10D19491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3E6AD327" w14:textId="77777777" w:rsidTr="00444F2D">
        <w:trPr>
          <w:trHeight w:val="144"/>
        </w:trPr>
        <w:tc>
          <w:tcPr>
            <w:tcW w:w="4354" w:type="dxa"/>
          </w:tcPr>
          <w:p w14:paraId="6E7A6B2C" w14:textId="185A6B49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examethasone   </w:t>
            </w:r>
            <w:r w:rsidR="00A82CDF">
              <w:rPr>
                <w:rFonts w:ascii="Century Gothic" w:hAnsi="Century Gothic"/>
                <w:sz w:val="18"/>
                <w:szCs w:val="18"/>
              </w:rPr>
              <w:t>20mg/5ml</w:t>
            </w:r>
          </w:p>
        </w:tc>
        <w:tc>
          <w:tcPr>
            <w:tcW w:w="568" w:type="dxa"/>
          </w:tcPr>
          <w:p w14:paraId="696E6F2B" w14:textId="698D5B39" w:rsidR="00640442" w:rsidRPr="00386D9B" w:rsidRDefault="00A82CD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4CABABF2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0F04F42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E1D89D7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E3DE87A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80C7554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0FDC54C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286CDC7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0891049E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F2412" w:rsidRPr="00A83ED0" w14:paraId="42499453" w14:textId="77777777" w:rsidTr="00444F2D">
        <w:trPr>
          <w:trHeight w:val="144"/>
        </w:trPr>
        <w:tc>
          <w:tcPr>
            <w:tcW w:w="4354" w:type="dxa"/>
          </w:tcPr>
          <w:p w14:paraId="23336104" w14:textId="77777777" w:rsidR="006F2412" w:rsidRPr="00A83ED0" w:rsidRDefault="00C56CBF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xtrose D5W  100 ml bag</w:t>
            </w:r>
          </w:p>
        </w:tc>
        <w:tc>
          <w:tcPr>
            <w:tcW w:w="568" w:type="dxa"/>
          </w:tcPr>
          <w:p w14:paraId="051DA98D" w14:textId="77777777" w:rsidR="006F2412" w:rsidRDefault="00C56CB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5DFE4A8E" w14:textId="77777777" w:rsidR="006F2412" w:rsidRPr="00A83ED0" w:rsidRDefault="006F241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F7F1C99" w14:textId="77777777" w:rsidR="006F2412" w:rsidRPr="00A83ED0" w:rsidRDefault="006F241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A7912D1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1D3B1DF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515B7899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D2E7573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A5C9DE3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0E21D087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</w:tr>
      <w:tr w:rsidR="006F2412" w:rsidRPr="00A83ED0" w14:paraId="42014790" w14:textId="77777777" w:rsidTr="00444F2D">
        <w:trPr>
          <w:trHeight w:val="144"/>
        </w:trPr>
        <w:tc>
          <w:tcPr>
            <w:tcW w:w="4354" w:type="dxa"/>
          </w:tcPr>
          <w:p w14:paraId="1BCC005B" w14:textId="77777777" w:rsidR="006F2412" w:rsidRPr="00A83ED0" w:rsidRDefault="00C56CBF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xtrose D10W   250 ml bag</w:t>
            </w:r>
          </w:p>
        </w:tc>
        <w:tc>
          <w:tcPr>
            <w:tcW w:w="568" w:type="dxa"/>
          </w:tcPr>
          <w:p w14:paraId="7C36727B" w14:textId="77777777" w:rsidR="006F2412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4FD2C734" w14:textId="77777777" w:rsidR="006F2412" w:rsidRPr="00A83ED0" w:rsidRDefault="006F241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430ECBB" w14:textId="77777777" w:rsidR="006F2412" w:rsidRPr="00A83ED0" w:rsidRDefault="006F241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3F6AFC7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9C24A12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5DA07A24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07A9C9A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AD6C4DF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0C4B5B7B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</w:tr>
      <w:tr w:rsidR="00495FC4" w:rsidRPr="00A83ED0" w14:paraId="4FD226FE" w14:textId="77777777" w:rsidTr="00444F2D">
        <w:trPr>
          <w:trHeight w:val="144"/>
        </w:trPr>
        <w:tc>
          <w:tcPr>
            <w:tcW w:w="4354" w:type="dxa"/>
          </w:tcPr>
          <w:p w14:paraId="601F557F" w14:textId="27FDB935" w:rsidR="00495FC4" w:rsidRPr="00A83ED0" w:rsidRDefault="00495FC4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iltiazem </w:t>
            </w:r>
            <w:r w:rsidR="008E39D7">
              <w:rPr>
                <w:rFonts w:ascii="Century Gothic" w:hAnsi="Century Gothic"/>
                <w:sz w:val="18"/>
                <w:szCs w:val="18"/>
              </w:rPr>
              <w:t>25mg/5ml</w:t>
            </w:r>
          </w:p>
        </w:tc>
        <w:tc>
          <w:tcPr>
            <w:tcW w:w="568" w:type="dxa"/>
          </w:tcPr>
          <w:p w14:paraId="2D1FC2AD" w14:textId="4BB700FE" w:rsidR="00495FC4" w:rsidRPr="00386D9B" w:rsidRDefault="008E39D7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367C4303" w14:textId="77777777" w:rsidR="00495FC4" w:rsidRPr="00A83ED0" w:rsidRDefault="00495FC4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58238D99" w14:textId="77777777" w:rsidR="00495FC4" w:rsidRPr="00A83ED0" w:rsidRDefault="00495FC4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6FC19AB" w14:textId="77777777" w:rsidR="00495FC4" w:rsidRPr="00A83ED0" w:rsidRDefault="00495FC4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071B552" w14:textId="77777777" w:rsidR="00495FC4" w:rsidRPr="00A83ED0" w:rsidRDefault="00495FC4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554602D3" w14:textId="77777777" w:rsidR="00495FC4" w:rsidRPr="00A83ED0" w:rsidRDefault="00495FC4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9E73230" w14:textId="77777777" w:rsidR="00495FC4" w:rsidRPr="00A83ED0" w:rsidRDefault="00495FC4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57D5DF7" w14:textId="77777777" w:rsidR="00495FC4" w:rsidRPr="00A83ED0" w:rsidRDefault="00495FC4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258A9065" w14:textId="77777777" w:rsidR="00495FC4" w:rsidRPr="00A83ED0" w:rsidRDefault="00495FC4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5AB96E57" w14:textId="77777777" w:rsidTr="00444F2D">
        <w:trPr>
          <w:trHeight w:val="144"/>
        </w:trPr>
        <w:tc>
          <w:tcPr>
            <w:tcW w:w="4354" w:type="dxa"/>
          </w:tcPr>
          <w:p w14:paraId="6B80F725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Diphenhydramine (Benadryl) 50 mg/1ml vial</w:t>
            </w:r>
          </w:p>
        </w:tc>
        <w:tc>
          <w:tcPr>
            <w:tcW w:w="568" w:type="dxa"/>
          </w:tcPr>
          <w:p w14:paraId="4D9638A2" w14:textId="77777777" w:rsidR="00CD741F" w:rsidRPr="00386D9B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170771CD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13A57BE0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E8DEEE8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6130C67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3CFA842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076A17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21D9353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43A98E00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4A319C" w:rsidRPr="00A83ED0" w14:paraId="2C1E5450" w14:textId="77777777" w:rsidTr="00444F2D">
        <w:trPr>
          <w:trHeight w:val="144"/>
        </w:trPr>
        <w:tc>
          <w:tcPr>
            <w:tcW w:w="4354" w:type="dxa"/>
          </w:tcPr>
          <w:p w14:paraId="4CD1457F" w14:textId="3E3B5A73" w:rsidR="004A319C" w:rsidRPr="00A83ED0" w:rsidRDefault="004A319C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operidol </w:t>
            </w:r>
            <w:r w:rsidR="00104C37">
              <w:rPr>
                <w:rFonts w:ascii="Century Gothic" w:hAnsi="Century Gothic"/>
                <w:sz w:val="18"/>
                <w:szCs w:val="18"/>
              </w:rPr>
              <w:t>5mg/2ml vial</w:t>
            </w:r>
          </w:p>
        </w:tc>
        <w:tc>
          <w:tcPr>
            <w:tcW w:w="568" w:type="dxa"/>
          </w:tcPr>
          <w:p w14:paraId="1363F4C7" w14:textId="4160FCE1" w:rsidR="004A319C" w:rsidRPr="00386D9B" w:rsidRDefault="00104C37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14:paraId="7CB22F63" w14:textId="77777777" w:rsidR="004A319C" w:rsidRPr="00A83ED0" w:rsidRDefault="004A319C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5AD0D28A" w14:textId="77777777" w:rsidR="004A319C" w:rsidRPr="00A83ED0" w:rsidRDefault="004A319C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829CF6D" w14:textId="77777777" w:rsidR="004A319C" w:rsidRPr="00A83ED0" w:rsidRDefault="004A319C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7075387" w14:textId="77777777" w:rsidR="004A319C" w:rsidRPr="00A83ED0" w:rsidRDefault="004A319C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F1C2E19" w14:textId="77777777" w:rsidR="004A319C" w:rsidRPr="00A83ED0" w:rsidRDefault="004A319C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7213692" w14:textId="77777777" w:rsidR="004A319C" w:rsidRPr="00A83ED0" w:rsidRDefault="004A319C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0374F6F" w14:textId="77777777" w:rsidR="004A319C" w:rsidRPr="00A83ED0" w:rsidRDefault="004A319C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44EF51B5" w14:textId="77777777" w:rsidR="004A319C" w:rsidRPr="00A83ED0" w:rsidRDefault="004A319C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654B5A3A" w14:textId="77777777" w:rsidTr="00444F2D">
        <w:trPr>
          <w:trHeight w:val="144"/>
        </w:trPr>
        <w:tc>
          <w:tcPr>
            <w:tcW w:w="4354" w:type="dxa"/>
          </w:tcPr>
          <w:p w14:paraId="3CF81D2F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Epinephrine 1:10,000 10 ml syringe</w:t>
            </w:r>
          </w:p>
        </w:tc>
        <w:tc>
          <w:tcPr>
            <w:tcW w:w="568" w:type="dxa"/>
          </w:tcPr>
          <w:p w14:paraId="15846D04" w14:textId="77777777" w:rsidR="00CD741F" w:rsidRPr="00386D9B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</w:tc>
        <w:tc>
          <w:tcPr>
            <w:tcW w:w="622" w:type="dxa"/>
          </w:tcPr>
          <w:p w14:paraId="1456FD3C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83DA4E9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FEC6EBD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C61184F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3EE6BC3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CA8E23F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5FC4C86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1B108F04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7AAC0677" w14:textId="77777777" w:rsidTr="00444F2D">
        <w:trPr>
          <w:trHeight w:val="144"/>
        </w:trPr>
        <w:tc>
          <w:tcPr>
            <w:tcW w:w="4354" w:type="dxa"/>
          </w:tcPr>
          <w:p w14:paraId="26915D0D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Epinephrine 1:1,000 1 ml ampule</w:t>
            </w:r>
          </w:p>
        </w:tc>
        <w:tc>
          <w:tcPr>
            <w:tcW w:w="568" w:type="dxa"/>
          </w:tcPr>
          <w:p w14:paraId="31AB7AD0" w14:textId="7D37D944" w:rsidR="00CD741F" w:rsidRPr="00386D9B" w:rsidRDefault="00C15DC7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14:paraId="1A935528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21369FF9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7A3CF06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24A0287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C4FDDB8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EF9AC3E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B519C8B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54EF480D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4484569A" w14:textId="77777777" w:rsidTr="00444F2D">
        <w:trPr>
          <w:trHeight w:val="144"/>
        </w:trPr>
        <w:tc>
          <w:tcPr>
            <w:tcW w:w="4354" w:type="dxa"/>
          </w:tcPr>
          <w:p w14:paraId="34810B14" w14:textId="77777777" w:rsidR="00CD741F" w:rsidRPr="001851E3" w:rsidRDefault="00CD741F" w:rsidP="00444F2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851E3">
              <w:rPr>
                <w:rFonts w:ascii="Century Gothic" w:hAnsi="Century Gothic"/>
                <w:b/>
                <w:sz w:val="18"/>
                <w:szCs w:val="18"/>
              </w:rPr>
              <w:t>**Fentanyl 100 mcg/2mL vial</w:t>
            </w:r>
          </w:p>
        </w:tc>
        <w:tc>
          <w:tcPr>
            <w:tcW w:w="568" w:type="dxa"/>
          </w:tcPr>
          <w:p w14:paraId="5592BDE1" w14:textId="77777777" w:rsidR="00CD741F" w:rsidRPr="00386D9B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14:paraId="798B42BE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E8C6357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ACBE53D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B26068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CD5AA83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BFB16E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AAAF91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0C236272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105CB25A" w14:textId="77777777" w:rsidTr="00444F2D">
        <w:trPr>
          <w:trHeight w:val="144"/>
        </w:trPr>
        <w:tc>
          <w:tcPr>
            <w:tcW w:w="4354" w:type="dxa"/>
          </w:tcPr>
          <w:p w14:paraId="23FB2BB6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Glucagon 1 mg vial</w:t>
            </w:r>
          </w:p>
        </w:tc>
        <w:tc>
          <w:tcPr>
            <w:tcW w:w="568" w:type="dxa"/>
          </w:tcPr>
          <w:p w14:paraId="75C8AFD1" w14:textId="77777777" w:rsidR="00CD741F" w:rsidRPr="00386D9B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14:paraId="2F0DE8CD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43A8CE53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E00156D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442D72F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345DEB9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A7E1EF9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3770009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37494159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5C2A20F9" w14:textId="77777777" w:rsidTr="00444F2D">
        <w:trPr>
          <w:trHeight w:val="144"/>
        </w:trPr>
        <w:tc>
          <w:tcPr>
            <w:tcW w:w="4354" w:type="dxa"/>
          </w:tcPr>
          <w:p w14:paraId="4F32D0F4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Glucose Paste</w:t>
            </w:r>
          </w:p>
        </w:tc>
        <w:tc>
          <w:tcPr>
            <w:tcW w:w="568" w:type="dxa"/>
          </w:tcPr>
          <w:p w14:paraId="6B870B90" w14:textId="77777777" w:rsidR="00CD741F" w:rsidRPr="00386D9B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36D374DF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93755AB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ADE65F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0FAEE08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58A63F4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9294037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E9136C7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13EF3DFF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5F1B7609" w14:textId="77777777" w:rsidTr="00444F2D">
        <w:trPr>
          <w:trHeight w:val="144"/>
        </w:trPr>
        <w:tc>
          <w:tcPr>
            <w:tcW w:w="4354" w:type="dxa"/>
          </w:tcPr>
          <w:p w14:paraId="6875247B" w14:textId="10C39197" w:rsidR="00CD741F" w:rsidRPr="00CD741F" w:rsidRDefault="00CD741F" w:rsidP="00444F2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**</w:t>
            </w:r>
            <w:r w:rsidRPr="00CD741F">
              <w:rPr>
                <w:rFonts w:ascii="Century Gothic" w:hAnsi="Century Gothic"/>
                <w:b/>
                <w:sz w:val="18"/>
                <w:szCs w:val="18"/>
              </w:rPr>
              <w:t>Ketamine  10mg/1ml</w:t>
            </w:r>
          </w:p>
        </w:tc>
        <w:tc>
          <w:tcPr>
            <w:tcW w:w="568" w:type="dxa"/>
          </w:tcPr>
          <w:p w14:paraId="710560DE" w14:textId="77777777" w:rsidR="00CD741F" w:rsidRDefault="00CD741F" w:rsidP="00444F2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76620AD9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2A471DBF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54CE60E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2226D5E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DCA9786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023CA91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81F032E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28C9C1C5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01767E" w:rsidRPr="00A83ED0" w14:paraId="51399E88" w14:textId="77777777" w:rsidTr="00444F2D">
        <w:trPr>
          <w:trHeight w:val="144"/>
        </w:trPr>
        <w:tc>
          <w:tcPr>
            <w:tcW w:w="4354" w:type="dxa"/>
          </w:tcPr>
          <w:p w14:paraId="33224FF3" w14:textId="26AEC34B" w:rsidR="0001767E" w:rsidRPr="00A83ED0" w:rsidRDefault="0001767E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etorolac</w:t>
            </w:r>
            <w:r w:rsidR="00F256DE">
              <w:rPr>
                <w:rFonts w:ascii="Century Gothic" w:hAnsi="Century Gothic"/>
                <w:sz w:val="18"/>
                <w:szCs w:val="18"/>
              </w:rPr>
              <w:t xml:space="preserve"> 15mg/1ml</w:t>
            </w:r>
          </w:p>
        </w:tc>
        <w:tc>
          <w:tcPr>
            <w:tcW w:w="568" w:type="dxa"/>
          </w:tcPr>
          <w:p w14:paraId="4661EA87" w14:textId="7EBE291B" w:rsidR="0001767E" w:rsidRDefault="0001767E" w:rsidP="00444F2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356F214C" w14:textId="77777777" w:rsidR="0001767E" w:rsidRPr="00A83ED0" w:rsidRDefault="0001767E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035D3BCD" w14:textId="77777777" w:rsidR="0001767E" w:rsidRPr="00A83ED0" w:rsidRDefault="0001767E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ACBDD1F" w14:textId="77777777" w:rsidR="0001767E" w:rsidRPr="00A83ED0" w:rsidRDefault="0001767E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9EECA32" w14:textId="77777777" w:rsidR="0001767E" w:rsidRPr="00A83ED0" w:rsidRDefault="0001767E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8CFDB80" w14:textId="77777777" w:rsidR="0001767E" w:rsidRPr="00A83ED0" w:rsidRDefault="0001767E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924703A" w14:textId="77777777" w:rsidR="0001767E" w:rsidRPr="00A83ED0" w:rsidRDefault="0001767E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5F239C8" w14:textId="77777777" w:rsidR="0001767E" w:rsidRPr="00A83ED0" w:rsidRDefault="0001767E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689FB041" w14:textId="77777777" w:rsidR="0001767E" w:rsidRPr="00A83ED0" w:rsidRDefault="0001767E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136400D2" w14:textId="77777777" w:rsidTr="00444F2D">
        <w:trPr>
          <w:trHeight w:val="144"/>
        </w:trPr>
        <w:tc>
          <w:tcPr>
            <w:tcW w:w="4354" w:type="dxa"/>
          </w:tcPr>
          <w:p w14:paraId="3B8C1E72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Lidoca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Pr="00A83ED0">
              <w:rPr>
                <w:rFonts w:ascii="Century Gothic" w:hAnsi="Century Gothic"/>
                <w:sz w:val="18"/>
                <w:szCs w:val="18"/>
              </w:rPr>
              <w:t>ne (2%) 100mg/5ml syringe</w:t>
            </w:r>
          </w:p>
        </w:tc>
        <w:tc>
          <w:tcPr>
            <w:tcW w:w="568" w:type="dxa"/>
          </w:tcPr>
          <w:p w14:paraId="0978D9D4" w14:textId="77777777" w:rsidR="00CD741F" w:rsidRPr="00386D9B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7C494865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226B353E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5E64A64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EC0A103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EEDE341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734157F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4297DBB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26C94B8C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2BE49F12" w14:textId="77777777" w:rsidTr="00444F2D">
        <w:trPr>
          <w:trHeight w:val="144"/>
        </w:trPr>
        <w:tc>
          <w:tcPr>
            <w:tcW w:w="4354" w:type="dxa"/>
          </w:tcPr>
          <w:p w14:paraId="7E802C49" w14:textId="77777777" w:rsidR="00CD741F" w:rsidRPr="00523BFA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523BFA">
              <w:rPr>
                <w:rFonts w:ascii="Century Gothic" w:hAnsi="Century Gothic"/>
                <w:sz w:val="18"/>
                <w:szCs w:val="18"/>
              </w:rPr>
              <w:t>Lidocaine (4%) 50 mL</w:t>
            </w:r>
          </w:p>
        </w:tc>
        <w:tc>
          <w:tcPr>
            <w:tcW w:w="568" w:type="dxa"/>
          </w:tcPr>
          <w:p w14:paraId="162FEEF9" w14:textId="77777777" w:rsidR="00CD741F" w:rsidRPr="00386D9B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47EF8313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4A8447B8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FC03330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B788E02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AECA6D5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3C93DD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A56B36E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2B2E57A2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01581CB2" w14:textId="77777777" w:rsidTr="00444F2D">
        <w:trPr>
          <w:trHeight w:val="144"/>
        </w:trPr>
        <w:tc>
          <w:tcPr>
            <w:tcW w:w="4354" w:type="dxa"/>
          </w:tcPr>
          <w:p w14:paraId="7CB7385F" w14:textId="180C7136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agnesium Sulfate </w:t>
            </w:r>
            <w:r w:rsidR="00C15DC7">
              <w:rPr>
                <w:rFonts w:ascii="Century Gothic" w:hAnsi="Century Gothic"/>
                <w:sz w:val="18"/>
                <w:szCs w:val="18"/>
              </w:rPr>
              <w:t>5gm/10ml</w:t>
            </w:r>
          </w:p>
        </w:tc>
        <w:tc>
          <w:tcPr>
            <w:tcW w:w="568" w:type="dxa"/>
          </w:tcPr>
          <w:p w14:paraId="1BFA959E" w14:textId="5885131C" w:rsidR="00CD741F" w:rsidRPr="00386D9B" w:rsidRDefault="00C15DC7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774A80AC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0037421F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2F047A5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6F98179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CE8E2D7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D530A74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5C4CE65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4A2ED2C1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6A5B710E" w14:textId="77777777" w:rsidTr="00444F2D">
        <w:trPr>
          <w:trHeight w:val="144"/>
        </w:trPr>
        <w:tc>
          <w:tcPr>
            <w:tcW w:w="4354" w:type="dxa"/>
          </w:tcPr>
          <w:p w14:paraId="2C517F54" w14:textId="77777777" w:rsidR="00CD741F" w:rsidRPr="001851E3" w:rsidRDefault="00CD741F" w:rsidP="00444F2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**</w:t>
            </w:r>
            <w:r w:rsidRPr="001851E3">
              <w:rPr>
                <w:rFonts w:ascii="Century Gothic" w:hAnsi="Century Gothic"/>
                <w:b/>
                <w:sz w:val="18"/>
                <w:szCs w:val="18"/>
              </w:rPr>
              <w:t>Midazolam (Versed) 5mg/5ml</w:t>
            </w:r>
          </w:p>
        </w:tc>
        <w:tc>
          <w:tcPr>
            <w:tcW w:w="568" w:type="dxa"/>
          </w:tcPr>
          <w:p w14:paraId="4D8E88DE" w14:textId="77777777" w:rsidR="00CD741F" w:rsidRPr="00386D9B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14:paraId="70257956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8ACC1BD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6916646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30D5383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1499864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F67F8F6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2C6DDE5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723B5C93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1FEF7CCA" w14:textId="77777777" w:rsidTr="00444F2D">
        <w:trPr>
          <w:trHeight w:val="144"/>
        </w:trPr>
        <w:tc>
          <w:tcPr>
            <w:tcW w:w="4354" w:type="dxa"/>
          </w:tcPr>
          <w:p w14:paraId="510D1774" w14:textId="77777777" w:rsidR="00CD741F" w:rsidRPr="001851E3" w:rsidRDefault="00CD741F" w:rsidP="00444F2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**</w:t>
            </w:r>
            <w:r w:rsidRPr="001851E3">
              <w:rPr>
                <w:rFonts w:ascii="Century Gothic" w:hAnsi="Century Gothic"/>
                <w:b/>
                <w:sz w:val="18"/>
                <w:szCs w:val="18"/>
              </w:rPr>
              <w:t>Midazolam (Versed) 5mg/1ml</w:t>
            </w:r>
          </w:p>
        </w:tc>
        <w:tc>
          <w:tcPr>
            <w:tcW w:w="568" w:type="dxa"/>
          </w:tcPr>
          <w:p w14:paraId="7E499028" w14:textId="77777777" w:rsidR="00CD741F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672C589F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2B50C2F9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5454A3EC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E2169ED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2E99717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06564013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5E4CFF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260B70B4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7A39AA97" w14:textId="77777777" w:rsidTr="00444F2D">
        <w:trPr>
          <w:trHeight w:val="144"/>
        </w:trPr>
        <w:tc>
          <w:tcPr>
            <w:tcW w:w="4354" w:type="dxa"/>
          </w:tcPr>
          <w:p w14:paraId="41930B3A" w14:textId="77777777" w:rsidR="00CD741F" w:rsidRPr="001851E3" w:rsidRDefault="00CD741F" w:rsidP="00444F2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**</w:t>
            </w:r>
            <w:r w:rsidRPr="001851E3">
              <w:rPr>
                <w:rFonts w:ascii="Century Gothic" w:hAnsi="Century Gothic"/>
                <w:b/>
                <w:sz w:val="18"/>
                <w:szCs w:val="18"/>
              </w:rPr>
              <w:t xml:space="preserve">Morphine Sulfate 10mg/1ml </w:t>
            </w:r>
          </w:p>
        </w:tc>
        <w:tc>
          <w:tcPr>
            <w:tcW w:w="568" w:type="dxa"/>
          </w:tcPr>
          <w:p w14:paraId="4122929A" w14:textId="77777777" w:rsidR="00CD741F" w:rsidRPr="00386D9B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14:paraId="665EF250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382D521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D374CAC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D853BB9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B510EDC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FB3E1EB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2EEBF9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3C393882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690347D0" w14:textId="77777777" w:rsidTr="00444F2D">
        <w:trPr>
          <w:trHeight w:val="144"/>
        </w:trPr>
        <w:tc>
          <w:tcPr>
            <w:tcW w:w="4354" w:type="dxa"/>
          </w:tcPr>
          <w:p w14:paraId="11525B1E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 xml:space="preserve">Narcan 2mg/2ml </w:t>
            </w:r>
            <w:r>
              <w:rPr>
                <w:rFonts w:ascii="Century Gothic" w:hAnsi="Century Gothic"/>
                <w:sz w:val="18"/>
                <w:szCs w:val="18"/>
              </w:rPr>
              <w:t>syringe</w:t>
            </w:r>
          </w:p>
        </w:tc>
        <w:tc>
          <w:tcPr>
            <w:tcW w:w="568" w:type="dxa"/>
          </w:tcPr>
          <w:p w14:paraId="1F7E55E8" w14:textId="0D47B9AA" w:rsidR="00CD741F" w:rsidRPr="00386D9B" w:rsidRDefault="0091613E" w:rsidP="00444F2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14:paraId="4CB26E1C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437174A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0855A0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6DBD155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9FA56FE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3E7F439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54911BC4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5DE30352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13A1C4D9" w14:textId="77777777" w:rsidTr="00444F2D">
        <w:trPr>
          <w:trHeight w:val="144"/>
        </w:trPr>
        <w:tc>
          <w:tcPr>
            <w:tcW w:w="4354" w:type="dxa"/>
          </w:tcPr>
          <w:p w14:paraId="3DE6ED66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Nitroglycerine 0.4 mg tabs – bottle of 25</w:t>
            </w:r>
          </w:p>
        </w:tc>
        <w:tc>
          <w:tcPr>
            <w:tcW w:w="568" w:type="dxa"/>
          </w:tcPr>
          <w:p w14:paraId="5F2E3F0A" w14:textId="77777777" w:rsidR="00CD741F" w:rsidRPr="00386D9B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0C354C6F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3C20414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5237796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CAFAD4D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A984DE6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FF12BD3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522B0B21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5856C3C8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429EEE91" w14:textId="77777777" w:rsidTr="00444F2D">
        <w:trPr>
          <w:trHeight w:val="144"/>
        </w:trPr>
        <w:tc>
          <w:tcPr>
            <w:tcW w:w="4354" w:type="dxa"/>
          </w:tcPr>
          <w:p w14:paraId="40096F9B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Nitroglycerine Ointment USP2%   1 gram/1in</w:t>
            </w:r>
          </w:p>
        </w:tc>
        <w:tc>
          <w:tcPr>
            <w:tcW w:w="568" w:type="dxa"/>
          </w:tcPr>
          <w:p w14:paraId="450B5EAE" w14:textId="77777777" w:rsidR="00CD741F" w:rsidRPr="00386D9B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603C1D17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D34DA10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F9E886D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FE4BE1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55DB2B3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69D7344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15BC376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38662B7B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476DC1" w:rsidRPr="00A83ED0" w14:paraId="3079A48C" w14:textId="77777777" w:rsidTr="00444F2D">
        <w:trPr>
          <w:trHeight w:val="144"/>
        </w:trPr>
        <w:tc>
          <w:tcPr>
            <w:tcW w:w="4354" w:type="dxa"/>
          </w:tcPr>
          <w:p w14:paraId="67692806" w14:textId="42A0A822" w:rsidR="00476DC1" w:rsidRDefault="00A306F6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rmal Saline 50ml bag</w:t>
            </w:r>
          </w:p>
        </w:tc>
        <w:tc>
          <w:tcPr>
            <w:tcW w:w="568" w:type="dxa"/>
          </w:tcPr>
          <w:p w14:paraId="48316CCF" w14:textId="285F05F5" w:rsidR="00476DC1" w:rsidRDefault="00A306F6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2B2819FE" w14:textId="77777777" w:rsidR="00476DC1" w:rsidRPr="00A83ED0" w:rsidRDefault="00476DC1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3C79E21E" w14:textId="77777777" w:rsidR="00476DC1" w:rsidRPr="00A83ED0" w:rsidRDefault="00476DC1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AE45F42" w14:textId="77777777" w:rsidR="00476DC1" w:rsidRPr="00A83ED0" w:rsidRDefault="00476DC1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6272FF6" w14:textId="77777777" w:rsidR="00476DC1" w:rsidRPr="00A83ED0" w:rsidRDefault="00476DC1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867A0B1" w14:textId="77777777" w:rsidR="00476DC1" w:rsidRPr="00A83ED0" w:rsidRDefault="00476DC1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A8CAC93" w14:textId="77777777" w:rsidR="00476DC1" w:rsidRPr="00A83ED0" w:rsidRDefault="00476DC1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1C54A0F" w14:textId="77777777" w:rsidR="00476DC1" w:rsidRPr="00A83ED0" w:rsidRDefault="00476DC1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48B7064D" w14:textId="77777777" w:rsidR="00476DC1" w:rsidRPr="00A83ED0" w:rsidRDefault="00476DC1" w:rsidP="00444F2D">
            <w:pPr>
              <w:rPr>
                <w:sz w:val="18"/>
                <w:szCs w:val="18"/>
              </w:rPr>
            </w:pPr>
          </w:p>
        </w:tc>
      </w:tr>
      <w:tr w:rsidR="0062550E" w:rsidRPr="00A83ED0" w14:paraId="09A357C8" w14:textId="77777777" w:rsidTr="00444F2D">
        <w:trPr>
          <w:trHeight w:val="144"/>
        </w:trPr>
        <w:tc>
          <w:tcPr>
            <w:tcW w:w="4354" w:type="dxa"/>
          </w:tcPr>
          <w:p w14:paraId="5703C376" w14:textId="21791D32" w:rsidR="0062550E" w:rsidRPr="00A83ED0" w:rsidRDefault="0062550E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rmal Saline 100 ml bag</w:t>
            </w:r>
          </w:p>
        </w:tc>
        <w:tc>
          <w:tcPr>
            <w:tcW w:w="568" w:type="dxa"/>
          </w:tcPr>
          <w:p w14:paraId="466E5F08" w14:textId="3E61D4A4" w:rsidR="0062550E" w:rsidRDefault="0062550E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13409598" w14:textId="77777777" w:rsidR="0062550E" w:rsidRPr="00A83ED0" w:rsidRDefault="0062550E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2FB799F9" w14:textId="77777777" w:rsidR="0062550E" w:rsidRPr="00A83ED0" w:rsidRDefault="0062550E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19AB050" w14:textId="77777777" w:rsidR="0062550E" w:rsidRPr="00A83ED0" w:rsidRDefault="0062550E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66AB226" w14:textId="77777777" w:rsidR="0062550E" w:rsidRPr="00A83ED0" w:rsidRDefault="0062550E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641216A" w14:textId="77777777" w:rsidR="0062550E" w:rsidRPr="00A83ED0" w:rsidRDefault="0062550E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BABAF88" w14:textId="77777777" w:rsidR="0062550E" w:rsidRPr="00A83ED0" w:rsidRDefault="0062550E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479CDF2" w14:textId="77777777" w:rsidR="0062550E" w:rsidRPr="00A83ED0" w:rsidRDefault="0062550E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2FDE9914" w14:textId="77777777" w:rsidR="0062550E" w:rsidRPr="00A83ED0" w:rsidRDefault="0062550E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3602A5C2" w14:textId="77777777" w:rsidTr="00444F2D">
        <w:trPr>
          <w:trHeight w:val="144"/>
        </w:trPr>
        <w:tc>
          <w:tcPr>
            <w:tcW w:w="4354" w:type="dxa"/>
          </w:tcPr>
          <w:p w14:paraId="663310A8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Ondansetron (Zofran) 4mg/2ml</w:t>
            </w:r>
          </w:p>
        </w:tc>
        <w:tc>
          <w:tcPr>
            <w:tcW w:w="568" w:type="dxa"/>
          </w:tcPr>
          <w:p w14:paraId="5012F105" w14:textId="77777777" w:rsidR="00CD741F" w:rsidRPr="00386D9B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</w:tc>
        <w:tc>
          <w:tcPr>
            <w:tcW w:w="622" w:type="dxa"/>
          </w:tcPr>
          <w:p w14:paraId="01B52D8E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1EA140CF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B3FFCB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0CF268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6065419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BD5265D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B2D8B1D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0D3E9C66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4860C645" w14:textId="77777777" w:rsidTr="00444F2D">
        <w:trPr>
          <w:trHeight w:val="144"/>
        </w:trPr>
        <w:tc>
          <w:tcPr>
            <w:tcW w:w="4354" w:type="dxa"/>
          </w:tcPr>
          <w:p w14:paraId="1E9DDFDE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ndansetron ODT   4 mg</w:t>
            </w:r>
          </w:p>
        </w:tc>
        <w:tc>
          <w:tcPr>
            <w:tcW w:w="568" w:type="dxa"/>
          </w:tcPr>
          <w:p w14:paraId="29A1F9B4" w14:textId="77777777" w:rsidR="00CD741F" w:rsidRPr="00386D9B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</w:tc>
        <w:tc>
          <w:tcPr>
            <w:tcW w:w="622" w:type="dxa"/>
          </w:tcPr>
          <w:p w14:paraId="45F52EC1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A0F7D13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F3E2F5F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FAC37D0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CE5FA68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DC44B70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5E8ED17E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2807A564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5B504DC2" w14:textId="77777777" w:rsidTr="00444F2D">
        <w:trPr>
          <w:trHeight w:val="144"/>
        </w:trPr>
        <w:tc>
          <w:tcPr>
            <w:tcW w:w="4354" w:type="dxa"/>
          </w:tcPr>
          <w:p w14:paraId="43A30FD8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A83ED0">
              <w:rPr>
                <w:rFonts w:ascii="Century Gothic" w:hAnsi="Century Gothic"/>
                <w:sz w:val="18"/>
                <w:szCs w:val="18"/>
                <w:lang w:val="it-IT"/>
              </w:rPr>
              <w:t>Sodium Bicarb (8.4%) 50mEq/50ml syringe</w:t>
            </w:r>
          </w:p>
        </w:tc>
        <w:tc>
          <w:tcPr>
            <w:tcW w:w="568" w:type="dxa"/>
          </w:tcPr>
          <w:p w14:paraId="61A3B5F2" w14:textId="77777777" w:rsidR="00CD741F" w:rsidRPr="00386D9B" w:rsidRDefault="00CD741F" w:rsidP="00444F2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14:paraId="6087F501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5ACF1D60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56A6C8EF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7776997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B1AADDC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98C88E4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F6C86F7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1182A067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401000" w:rsidRPr="00A83ED0" w14:paraId="4BDB35B8" w14:textId="77777777" w:rsidTr="00444F2D">
        <w:trPr>
          <w:trHeight w:val="144"/>
        </w:trPr>
        <w:tc>
          <w:tcPr>
            <w:tcW w:w="4354" w:type="dxa"/>
          </w:tcPr>
          <w:p w14:paraId="4A125B8A" w14:textId="614C8913" w:rsidR="00401000" w:rsidRPr="00A83ED0" w:rsidRDefault="00401000" w:rsidP="00444F2D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Terbutaline</w:t>
            </w:r>
            <w:r w:rsidR="00A94F9A">
              <w:rPr>
                <w:rFonts w:ascii="Century Gothic" w:hAnsi="Century Gothic"/>
                <w:sz w:val="18"/>
                <w:szCs w:val="18"/>
                <w:lang w:val="it-IT"/>
              </w:rPr>
              <w:t xml:space="preserve"> 1mg/</w:t>
            </w:r>
            <w:r w:rsidR="00371019">
              <w:rPr>
                <w:rFonts w:ascii="Century Gothic" w:hAnsi="Century Gothic"/>
                <w:sz w:val="18"/>
                <w:szCs w:val="18"/>
                <w:lang w:val="it-IT"/>
              </w:rPr>
              <w:t>ml</w:t>
            </w:r>
          </w:p>
        </w:tc>
        <w:tc>
          <w:tcPr>
            <w:tcW w:w="568" w:type="dxa"/>
          </w:tcPr>
          <w:p w14:paraId="3D4EAC07" w14:textId="652B11B7" w:rsidR="00401000" w:rsidRPr="00386D9B" w:rsidRDefault="00401000" w:rsidP="00444F2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0E2A5BCB" w14:textId="77777777" w:rsidR="00401000" w:rsidRPr="00A83ED0" w:rsidRDefault="00401000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0A1026A8" w14:textId="77777777" w:rsidR="00401000" w:rsidRPr="00A83ED0" w:rsidRDefault="00401000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8A7BF71" w14:textId="77777777" w:rsidR="00401000" w:rsidRPr="00A83ED0" w:rsidRDefault="00401000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66825AC" w14:textId="77777777" w:rsidR="00401000" w:rsidRPr="00A83ED0" w:rsidRDefault="00401000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47A063C" w14:textId="77777777" w:rsidR="00401000" w:rsidRPr="00A83ED0" w:rsidRDefault="00401000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84E01F6" w14:textId="77777777" w:rsidR="00401000" w:rsidRPr="00A83ED0" w:rsidRDefault="00401000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3AE3639" w14:textId="77777777" w:rsidR="00401000" w:rsidRPr="00A83ED0" w:rsidRDefault="00401000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2D630C4A" w14:textId="77777777" w:rsidR="00401000" w:rsidRPr="00A83ED0" w:rsidRDefault="00401000" w:rsidP="00444F2D">
            <w:pPr>
              <w:rPr>
                <w:sz w:val="18"/>
                <w:szCs w:val="18"/>
              </w:rPr>
            </w:pPr>
          </w:p>
        </w:tc>
      </w:tr>
      <w:tr w:rsidR="000E0962" w:rsidRPr="00A83ED0" w14:paraId="7F70A849" w14:textId="77777777" w:rsidTr="00444F2D">
        <w:trPr>
          <w:trHeight w:val="144"/>
        </w:trPr>
        <w:tc>
          <w:tcPr>
            <w:tcW w:w="4354" w:type="dxa"/>
          </w:tcPr>
          <w:p w14:paraId="0D06FA14" w14:textId="6FBA9A19" w:rsidR="000E0962" w:rsidRDefault="00090A83" w:rsidP="00444F2D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Tranexamic Acid 100mg/1ml</w:t>
            </w:r>
          </w:p>
        </w:tc>
        <w:tc>
          <w:tcPr>
            <w:tcW w:w="568" w:type="dxa"/>
          </w:tcPr>
          <w:p w14:paraId="5FB48351" w14:textId="64B6B747" w:rsidR="000E0962" w:rsidRDefault="00090A83" w:rsidP="00444F2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2B1EA127" w14:textId="77777777" w:rsidR="000E0962" w:rsidRPr="00A83ED0" w:rsidRDefault="000E096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51193021" w14:textId="77777777" w:rsidR="000E0962" w:rsidRPr="00A83ED0" w:rsidRDefault="000E096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E584F75" w14:textId="77777777" w:rsidR="000E0962" w:rsidRPr="00A83ED0" w:rsidRDefault="000E096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CED23CE" w14:textId="77777777" w:rsidR="000E0962" w:rsidRPr="00A83ED0" w:rsidRDefault="000E096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08369AF" w14:textId="77777777" w:rsidR="000E0962" w:rsidRPr="00A83ED0" w:rsidRDefault="000E096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C7A1BDD" w14:textId="77777777" w:rsidR="000E0962" w:rsidRPr="00A83ED0" w:rsidRDefault="000E096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38BDD74" w14:textId="77777777" w:rsidR="000E0962" w:rsidRPr="00A83ED0" w:rsidRDefault="000E0962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47BB81D5" w14:textId="77777777" w:rsidR="000E0962" w:rsidRPr="00A83ED0" w:rsidRDefault="000E0962" w:rsidP="00444F2D">
            <w:pPr>
              <w:rPr>
                <w:sz w:val="18"/>
                <w:szCs w:val="18"/>
              </w:rPr>
            </w:pPr>
          </w:p>
        </w:tc>
      </w:tr>
      <w:tr w:rsidR="00401000" w:rsidRPr="00A83ED0" w14:paraId="286942F8" w14:textId="77777777" w:rsidTr="00444F2D">
        <w:trPr>
          <w:trHeight w:val="144"/>
        </w:trPr>
        <w:tc>
          <w:tcPr>
            <w:tcW w:w="4354" w:type="dxa"/>
          </w:tcPr>
          <w:p w14:paraId="498DCFA1" w14:textId="49432C4A" w:rsidR="00401000" w:rsidRPr="00A83ED0" w:rsidRDefault="00401000" w:rsidP="00444F2D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Verapamil 5mg/2ml</w:t>
            </w:r>
          </w:p>
        </w:tc>
        <w:tc>
          <w:tcPr>
            <w:tcW w:w="568" w:type="dxa"/>
          </w:tcPr>
          <w:p w14:paraId="606327A2" w14:textId="39E19D7D" w:rsidR="00401000" w:rsidRPr="00386D9B" w:rsidRDefault="002258DB" w:rsidP="00444F2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14:paraId="56F44B04" w14:textId="77777777" w:rsidR="00401000" w:rsidRPr="00A83ED0" w:rsidRDefault="00401000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4EEB822" w14:textId="77777777" w:rsidR="00401000" w:rsidRPr="00A83ED0" w:rsidRDefault="00401000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51AEED6" w14:textId="77777777" w:rsidR="00401000" w:rsidRPr="00A83ED0" w:rsidRDefault="00401000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5492C3B" w14:textId="77777777" w:rsidR="00401000" w:rsidRPr="00A83ED0" w:rsidRDefault="00401000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332BEE2" w14:textId="77777777" w:rsidR="00401000" w:rsidRPr="00A83ED0" w:rsidRDefault="00401000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CD1A9DD" w14:textId="77777777" w:rsidR="00401000" w:rsidRPr="00A83ED0" w:rsidRDefault="00401000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26E3AE2" w14:textId="77777777" w:rsidR="00401000" w:rsidRPr="00A83ED0" w:rsidRDefault="00401000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49D5C166" w14:textId="77777777" w:rsidR="00401000" w:rsidRPr="00A83ED0" w:rsidRDefault="00401000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477DDE38" w14:textId="77777777" w:rsidTr="007607E1">
        <w:trPr>
          <w:trHeight w:val="144"/>
        </w:trPr>
        <w:tc>
          <w:tcPr>
            <w:tcW w:w="4354" w:type="dxa"/>
          </w:tcPr>
          <w:p w14:paraId="0A800AAC" w14:textId="77777777" w:rsidR="00CD741F" w:rsidRPr="00A83ED0" w:rsidRDefault="00CD741F" w:rsidP="00444F2D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14:paraId="6D2614C4" w14:textId="77777777" w:rsidR="00CD741F" w:rsidRPr="006F2412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black"/>
              </w:rPr>
            </w:pPr>
          </w:p>
        </w:tc>
        <w:tc>
          <w:tcPr>
            <w:tcW w:w="622" w:type="dxa"/>
          </w:tcPr>
          <w:p w14:paraId="68F78A74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B8769AA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4EDA3AF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BAD2D0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DA5C8E0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C18171D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33B6FED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7A41C05E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3D3810A3" w14:textId="77777777" w:rsidTr="00FD2B70">
        <w:trPr>
          <w:trHeight w:val="144"/>
        </w:trPr>
        <w:tc>
          <w:tcPr>
            <w:tcW w:w="4354" w:type="dxa"/>
          </w:tcPr>
          <w:p w14:paraId="42C2DECA" w14:textId="77777777" w:rsidR="00CD741F" w:rsidRPr="00A83ED0" w:rsidRDefault="00CD741F" w:rsidP="00444F2D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Medic Initials, ID#</w:t>
            </w:r>
          </w:p>
        </w:tc>
        <w:tc>
          <w:tcPr>
            <w:tcW w:w="568" w:type="dxa"/>
            <w:shd w:val="clear" w:color="auto" w:fill="000000"/>
          </w:tcPr>
          <w:p w14:paraId="48E9BA0F" w14:textId="77777777" w:rsidR="00CD741F" w:rsidRPr="006F2412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black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4993A0A6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F86D9EB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</w:tcPr>
          <w:p w14:paraId="3362EF81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58AE740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</w:tcPr>
          <w:p w14:paraId="6CD675B6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A6EC3DF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</w:tcPr>
          <w:p w14:paraId="065D2C7D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3F806F3B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3B673D18" w14:textId="77777777" w:rsidTr="00FD2B70">
        <w:trPr>
          <w:trHeight w:val="144"/>
        </w:trPr>
        <w:tc>
          <w:tcPr>
            <w:tcW w:w="4354" w:type="dxa"/>
          </w:tcPr>
          <w:p w14:paraId="2AE30DC4" w14:textId="77777777" w:rsidR="00CD741F" w:rsidRPr="00A83ED0" w:rsidRDefault="00CD741F" w:rsidP="00444F2D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000000"/>
          </w:tcPr>
          <w:p w14:paraId="6393D5CB" w14:textId="77777777" w:rsidR="00CD741F" w:rsidRPr="006F2412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black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DB26D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2C5BC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87160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22C90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49575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6A12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1A52B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A4573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7025ECC2" w14:textId="77777777" w:rsidTr="00FD2B70">
        <w:trPr>
          <w:trHeight w:val="144"/>
        </w:trPr>
        <w:tc>
          <w:tcPr>
            <w:tcW w:w="4354" w:type="dxa"/>
          </w:tcPr>
          <w:p w14:paraId="029FA647" w14:textId="77777777" w:rsidR="00CD741F" w:rsidRPr="00A83ED0" w:rsidRDefault="00CD741F" w:rsidP="00444F2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</w:t>
            </w:r>
            <w:r w:rsidRPr="00A83ED0">
              <w:rPr>
                <w:rFonts w:ascii="Century Gothic" w:hAnsi="Century Gothic"/>
                <w:sz w:val="18"/>
                <w:szCs w:val="18"/>
              </w:rPr>
              <w:t>Ending Control Tag Number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000000"/>
          </w:tcPr>
          <w:p w14:paraId="41BA9C21" w14:textId="77777777" w:rsidR="00CD741F" w:rsidRPr="006F2412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black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046985" w14:textId="77777777" w:rsidR="00CD741F" w:rsidRPr="006F2412" w:rsidRDefault="00CD741F" w:rsidP="00444F2D">
            <w:pPr>
              <w:rPr>
                <w:rFonts w:ascii="Century Gothic" w:hAnsi="Century Gothic"/>
                <w:sz w:val="18"/>
                <w:szCs w:val="18"/>
                <w:highlight w:val="black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0E164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39D82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E5872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3ED8D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CEF6C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E9DABA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8D8E8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  <w:tr w:rsidR="00CD741F" w:rsidRPr="00A83ED0" w14:paraId="086BDAA7" w14:textId="77777777" w:rsidTr="00FD2B70">
        <w:trPr>
          <w:trHeight w:val="144"/>
        </w:trPr>
        <w:tc>
          <w:tcPr>
            <w:tcW w:w="4354" w:type="dxa"/>
          </w:tcPr>
          <w:p w14:paraId="79F8BC51" w14:textId="22E9FBFC" w:rsidR="00CD741F" w:rsidRPr="00A83ED0" w:rsidRDefault="00A34048" w:rsidP="00444F2D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000000"/>
          </w:tcPr>
          <w:p w14:paraId="565D7AB7" w14:textId="77777777" w:rsidR="00CD741F" w:rsidRPr="006F2412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black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39B218" w14:textId="77777777" w:rsidR="00CD741F" w:rsidRPr="006F2412" w:rsidRDefault="00CD741F" w:rsidP="00444F2D">
            <w:pPr>
              <w:rPr>
                <w:rFonts w:ascii="Century Gothic" w:hAnsi="Century Gothic"/>
                <w:sz w:val="18"/>
                <w:szCs w:val="18"/>
                <w:highlight w:val="black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226F9" w14:textId="77777777" w:rsidR="00CD741F" w:rsidRPr="00A83ED0" w:rsidRDefault="00CD741F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DF9A4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F0AF3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40E95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018CF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B49D42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1C192" w14:textId="77777777" w:rsidR="00CD741F" w:rsidRPr="00A83ED0" w:rsidRDefault="00CD741F" w:rsidP="00444F2D">
            <w:pPr>
              <w:rPr>
                <w:sz w:val="18"/>
                <w:szCs w:val="18"/>
              </w:rPr>
            </w:pPr>
          </w:p>
        </w:tc>
      </w:tr>
    </w:tbl>
    <w:p w14:paraId="117AC4FB" w14:textId="77777777" w:rsidR="001B2976" w:rsidRDefault="001B2976" w:rsidP="00F96AA7">
      <w:pPr>
        <w:rPr>
          <w:rFonts w:ascii="Century Gothic" w:hAnsi="Century Gothic"/>
          <w:b/>
          <w:sz w:val="32"/>
          <w:szCs w:val="32"/>
        </w:rPr>
      </w:pPr>
    </w:p>
    <w:p w14:paraId="356AD27F" w14:textId="572A6BEA" w:rsidR="00F96AA7" w:rsidRPr="00F96AA7" w:rsidRDefault="00F96AA7" w:rsidP="00F96AA7">
      <w:pPr>
        <w:rPr>
          <w:rFonts w:ascii="Century Gothic" w:hAnsi="Century Gothic"/>
          <w:b/>
          <w:sz w:val="28"/>
          <w:szCs w:val="28"/>
        </w:rPr>
      </w:pPr>
      <w:r w:rsidRPr="00CD4F50">
        <w:rPr>
          <w:rFonts w:ascii="Century Gothic" w:hAnsi="Century Gothic"/>
          <w:b/>
          <w:sz w:val="32"/>
          <w:szCs w:val="32"/>
        </w:rPr>
        <w:t>MONTH:</w:t>
      </w:r>
      <w:r>
        <w:rPr>
          <w:rFonts w:ascii="Century Gothic" w:hAnsi="Century Gothic"/>
          <w:b/>
          <w:sz w:val="32"/>
          <w:szCs w:val="32"/>
        </w:rPr>
        <w:t xml:space="preserve"> </w:t>
      </w:r>
    </w:p>
    <w:p w14:paraId="5E1A351E" w14:textId="11D64C31" w:rsidR="00F96AA7" w:rsidRPr="00CD4F50" w:rsidRDefault="00F96AA7" w:rsidP="00F96AA7">
      <w:pPr>
        <w:rPr>
          <w:rFonts w:ascii="Century Gothic" w:hAnsi="Century Gothic"/>
          <w:b/>
          <w:sz w:val="32"/>
          <w:szCs w:val="32"/>
        </w:rPr>
      </w:pPr>
      <w:r w:rsidRPr="00CD4F50">
        <w:rPr>
          <w:rFonts w:ascii="Century Gothic" w:hAnsi="Century Gothic"/>
          <w:b/>
          <w:sz w:val="32"/>
          <w:szCs w:val="32"/>
        </w:rPr>
        <w:t>UNIT #:</w:t>
      </w:r>
      <w:r>
        <w:rPr>
          <w:rFonts w:ascii="Century Gothic" w:hAnsi="Century Gothic"/>
          <w:b/>
          <w:sz w:val="32"/>
          <w:szCs w:val="32"/>
        </w:rPr>
        <w:t xml:space="preserve"> </w:t>
      </w:r>
    </w:p>
    <w:p w14:paraId="2757F7DC" w14:textId="0EC42E03" w:rsidR="0062550E" w:rsidRDefault="0062550E" w:rsidP="00F96AA7">
      <w:pPr>
        <w:rPr>
          <w:b/>
        </w:rPr>
      </w:pPr>
      <w:r>
        <w:rPr>
          <w:b/>
        </w:rPr>
        <w:t>Supervisory ALS chase</w:t>
      </w:r>
    </w:p>
    <w:p w14:paraId="49ED1CD3" w14:textId="04FADF5F" w:rsidR="00F96AA7" w:rsidRPr="00B12470" w:rsidRDefault="00F96AA7" w:rsidP="00F96AA7">
      <w:pPr>
        <w:rPr>
          <w:b/>
        </w:rPr>
      </w:pPr>
      <w:r w:rsidRPr="00B12470">
        <w:rPr>
          <w:b/>
        </w:rPr>
        <w:t>Washington County</w:t>
      </w:r>
    </w:p>
    <w:p w14:paraId="2877A039" w14:textId="77777777" w:rsidR="00C56CBF" w:rsidRDefault="00C56CBF"/>
    <w:p w14:paraId="104A6ED2" w14:textId="77777777" w:rsidR="00C56CBF" w:rsidRDefault="00C56CBF"/>
    <w:p w14:paraId="128A260A" w14:textId="77777777" w:rsidR="00C56CBF" w:rsidRDefault="00C56CBF"/>
    <w:p w14:paraId="58E20681" w14:textId="77777777" w:rsidR="00C56CBF" w:rsidRDefault="00C56CBF"/>
    <w:p w14:paraId="5DCADFFC" w14:textId="77777777" w:rsidR="00C56CBF" w:rsidRDefault="00C56CBF"/>
    <w:p w14:paraId="4AFFAFD2" w14:textId="77777777" w:rsidR="00C56CBF" w:rsidRDefault="00C56CBF"/>
    <w:p w14:paraId="4E08ECFF" w14:textId="77777777" w:rsidR="00C56CBF" w:rsidRDefault="00C56CBF"/>
    <w:p w14:paraId="4778C715" w14:textId="77777777" w:rsidR="00C56CBF" w:rsidRDefault="00C56CBF"/>
    <w:p w14:paraId="7F7A3F4D" w14:textId="77777777" w:rsidR="00C56CBF" w:rsidRDefault="00C56CBF"/>
    <w:p w14:paraId="0FDB628A" w14:textId="77777777" w:rsidR="00C56CBF" w:rsidRDefault="00C56CBF"/>
    <w:p w14:paraId="6E5FFB75" w14:textId="77777777" w:rsidR="00C56CBF" w:rsidRDefault="00C56CBF"/>
    <w:p w14:paraId="733EA199" w14:textId="77777777" w:rsidR="00C56CBF" w:rsidRDefault="00C56CBF"/>
    <w:p w14:paraId="44CA7294" w14:textId="77777777" w:rsidR="00C56CBF" w:rsidRDefault="00C56CBF"/>
    <w:p w14:paraId="259A6551" w14:textId="77777777" w:rsidR="00C56CBF" w:rsidRDefault="00C56CBF"/>
    <w:p w14:paraId="2F2DAE31" w14:textId="77777777" w:rsidR="00C56CBF" w:rsidRDefault="00C56CBF"/>
    <w:p w14:paraId="06805882" w14:textId="77777777" w:rsidR="00C56CBF" w:rsidRDefault="00C56CBF"/>
    <w:p w14:paraId="04D02A61" w14:textId="77777777" w:rsidR="00C56CBF" w:rsidRDefault="00C56CBF"/>
    <w:p w14:paraId="40F672BA" w14:textId="77777777" w:rsidR="00C56CBF" w:rsidRDefault="00C56CBF"/>
    <w:p w14:paraId="499C18D8" w14:textId="77777777" w:rsidR="00C56CBF" w:rsidRDefault="00C56CBF"/>
    <w:p w14:paraId="0471F70E" w14:textId="77777777" w:rsidR="00C56CBF" w:rsidRDefault="00C56CBF"/>
    <w:p w14:paraId="231F8CBC" w14:textId="77777777" w:rsidR="00C56CBF" w:rsidRDefault="00C56CBF"/>
    <w:p w14:paraId="0C66C810" w14:textId="77777777" w:rsidR="00C56CBF" w:rsidRDefault="00C56CBF"/>
    <w:p w14:paraId="5E15D764" w14:textId="77777777" w:rsidR="00C56CBF" w:rsidRDefault="00C56CBF"/>
    <w:p w14:paraId="06F4FF68" w14:textId="77777777" w:rsidR="00C56CBF" w:rsidRDefault="00C56CBF"/>
    <w:p w14:paraId="7FF6F7B8" w14:textId="77777777" w:rsidR="00C56CBF" w:rsidRDefault="00444F2D">
      <w:r>
        <w:t xml:space="preserve">                          </w:t>
      </w:r>
    </w:p>
    <w:p w14:paraId="408A3DDD" w14:textId="77777777" w:rsidR="00C56CBF" w:rsidRDefault="00C56CBF"/>
    <w:p w14:paraId="1274100B" w14:textId="77777777" w:rsidR="00C56CBF" w:rsidRDefault="00C56CBF"/>
    <w:p w14:paraId="099837C9" w14:textId="77777777" w:rsidR="00C56CBF" w:rsidRDefault="00C56CBF"/>
    <w:p w14:paraId="2FA0DFEE" w14:textId="77777777" w:rsidR="00CD741F" w:rsidRDefault="00C56CB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</w:p>
    <w:p w14:paraId="49BB72FE" w14:textId="77777777" w:rsidR="00CD741F" w:rsidRDefault="00CD741F">
      <w:pPr>
        <w:rPr>
          <w:b/>
          <w:sz w:val="18"/>
          <w:szCs w:val="18"/>
        </w:rPr>
      </w:pPr>
    </w:p>
    <w:p w14:paraId="0C485A5D" w14:textId="77777777" w:rsidR="001B2976" w:rsidRDefault="00CD741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14:paraId="1D92B8E0" w14:textId="77777777" w:rsidR="001B2976" w:rsidRDefault="001B2976">
      <w:pPr>
        <w:rPr>
          <w:b/>
          <w:sz w:val="18"/>
          <w:szCs w:val="18"/>
        </w:rPr>
      </w:pPr>
    </w:p>
    <w:p w14:paraId="2E494466" w14:textId="77777777" w:rsidR="001B2976" w:rsidRDefault="001B2976">
      <w:pPr>
        <w:rPr>
          <w:b/>
          <w:sz w:val="18"/>
          <w:szCs w:val="18"/>
        </w:rPr>
      </w:pPr>
    </w:p>
    <w:p w14:paraId="13A04A04" w14:textId="5845AE43" w:rsidR="00A34048" w:rsidRDefault="00CD741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A34048">
        <w:rPr>
          <w:b/>
          <w:sz w:val="18"/>
          <w:szCs w:val="18"/>
        </w:rPr>
        <w:t>07/</w:t>
      </w:r>
      <w:r w:rsidR="00567DFC">
        <w:rPr>
          <w:b/>
          <w:sz w:val="18"/>
          <w:szCs w:val="18"/>
        </w:rPr>
        <w:t>26</w:t>
      </w:r>
      <w:r w:rsidR="00A34048">
        <w:rPr>
          <w:b/>
          <w:sz w:val="18"/>
          <w:szCs w:val="18"/>
        </w:rPr>
        <w:t>/2022</w:t>
      </w:r>
    </w:p>
    <w:p w14:paraId="373769B1" w14:textId="5A80A0A9" w:rsidR="00F96AA7" w:rsidRPr="00C56CBF" w:rsidRDefault="00CD741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C56CBF">
        <w:rPr>
          <w:b/>
          <w:sz w:val="18"/>
          <w:szCs w:val="18"/>
        </w:rPr>
        <w:t xml:space="preserve"> </w:t>
      </w:r>
      <w:r w:rsidR="00A34048">
        <w:rPr>
          <w:b/>
          <w:sz w:val="18"/>
          <w:szCs w:val="18"/>
        </w:rPr>
        <w:tab/>
      </w:r>
      <w:r w:rsidR="00F96AA7" w:rsidRPr="00C56CBF">
        <w:rPr>
          <w:b/>
          <w:sz w:val="18"/>
          <w:szCs w:val="18"/>
        </w:rPr>
        <w:br w:type="page"/>
      </w:r>
    </w:p>
    <w:p w14:paraId="63DE88F6" w14:textId="77777777" w:rsidR="00F96AA7" w:rsidRDefault="00F96AA7"/>
    <w:tbl>
      <w:tblPr>
        <w:tblW w:w="10697" w:type="dxa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354"/>
        <w:gridCol w:w="568"/>
        <w:gridCol w:w="622"/>
        <w:gridCol w:w="864"/>
        <w:gridCol w:w="564"/>
        <w:gridCol w:w="864"/>
        <w:gridCol w:w="564"/>
        <w:gridCol w:w="864"/>
        <w:gridCol w:w="564"/>
        <w:gridCol w:w="869"/>
      </w:tblGrid>
      <w:tr w:rsidR="001851E3" w:rsidRPr="00A83ED0" w14:paraId="778A37C6" w14:textId="77777777" w:rsidTr="00F96AA7">
        <w:trPr>
          <w:trHeight w:val="226"/>
        </w:trPr>
        <w:tc>
          <w:tcPr>
            <w:tcW w:w="4354" w:type="dxa"/>
          </w:tcPr>
          <w:p w14:paraId="6B392127" w14:textId="77777777" w:rsidR="001851E3" w:rsidRPr="00EE1BF2" w:rsidRDefault="001851E3" w:rsidP="00C56CB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SI</w:t>
            </w:r>
          </w:p>
        </w:tc>
        <w:tc>
          <w:tcPr>
            <w:tcW w:w="568" w:type="dxa"/>
          </w:tcPr>
          <w:p w14:paraId="09B9C291" w14:textId="77777777" w:rsidR="001851E3" w:rsidRDefault="001851E3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22" w:type="dxa"/>
          </w:tcPr>
          <w:p w14:paraId="3669EFA5" w14:textId="77777777" w:rsidR="001851E3" w:rsidRPr="00A83ED0" w:rsidRDefault="001851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191B64E9" w14:textId="77777777" w:rsidR="001851E3" w:rsidRPr="00A83ED0" w:rsidRDefault="001851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4AFAFB90" w14:textId="77777777" w:rsidR="001851E3" w:rsidRPr="00A83ED0" w:rsidRDefault="001851E3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99190A4" w14:textId="77777777" w:rsidR="001851E3" w:rsidRPr="00A83ED0" w:rsidRDefault="001851E3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0066A871" w14:textId="77777777" w:rsidR="001851E3" w:rsidRPr="00A83ED0" w:rsidRDefault="001851E3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D58A7C0" w14:textId="77777777" w:rsidR="001851E3" w:rsidRPr="00A83ED0" w:rsidRDefault="001851E3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4D287380" w14:textId="77777777" w:rsidR="001851E3" w:rsidRPr="00A83ED0" w:rsidRDefault="001851E3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23E3DC61" w14:textId="77777777" w:rsidR="001851E3" w:rsidRPr="00A83ED0" w:rsidRDefault="001851E3">
            <w:pPr>
              <w:rPr>
                <w:sz w:val="18"/>
                <w:szCs w:val="18"/>
              </w:rPr>
            </w:pPr>
          </w:p>
        </w:tc>
      </w:tr>
      <w:tr w:rsidR="00C56CBF" w:rsidRPr="00A83ED0" w14:paraId="329E976B" w14:textId="77777777" w:rsidTr="00F96AA7">
        <w:trPr>
          <w:trHeight w:val="211"/>
        </w:trPr>
        <w:tc>
          <w:tcPr>
            <w:tcW w:w="4354" w:type="dxa"/>
          </w:tcPr>
          <w:p w14:paraId="0C8A8C29" w14:textId="77777777" w:rsidR="00C56CBF" w:rsidRDefault="00C56CB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</w:t>
            </w:r>
            <w:r>
              <w:rPr>
                <w:rFonts w:ascii="Century Gothic" w:hAnsi="Century Gothic"/>
                <w:sz w:val="18"/>
                <w:szCs w:val="18"/>
              </w:rPr>
              <w:t>Atropine  1mg/10ml syringe</w:t>
            </w:r>
          </w:p>
        </w:tc>
        <w:tc>
          <w:tcPr>
            <w:tcW w:w="568" w:type="dxa"/>
          </w:tcPr>
          <w:p w14:paraId="3A2FC3A8" w14:textId="77777777" w:rsidR="00C56CBF" w:rsidRDefault="00C56CBF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5571D7CD" w14:textId="77777777" w:rsidR="00C56CBF" w:rsidRPr="00A83ED0" w:rsidRDefault="00C56CB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0B70B02A" w14:textId="77777777" w:rsidR="00C56CBF" w:rsidRPr="00A83ED0" w:rsidRDefault="00C56CB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7D22E2D1" w14:textId="77777777" w:rsidR="00C56CBF" w:rsidRPr="00A83ED0" w:rsidRDefault="00C56CB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E646888" w14:textId="77777777" w:rsidR="00C56CBF" w:rsidRPr="00A83ED0" w:rsidRDefault="00C56CBF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2D0B05F2" w14:textId="77777777" w:rsidR="00C56CBF" w:rsidRPr="00A83ED0" w:rsidRDefault="00C56CB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AEFD4E8" w14:textId="77777777" w:rsidR="00C56CBF" w:rsidRPr="00A83ED0" w:rsidRDefault="00C56CBF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7DC78066" w14:textId="77777777" w:rsidR="00C56CBF" w:rsidRPr="00A83ED0" w:rsidRDefault="00C56CBF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6995CB21" w14:textId="77777777" w:rsidR="00C56CBF" w:rsidRPr="00A83ED0" w:rsidRDefault="00C56CBF">
            <w:pPr>
              <w:rPr>
                <w:sz w:val="18"/>
                <w:szCs w:val="18"/>
              </w:rPr>
            </w:pPr>
          </w:p>
        </w:tc>
      </w:tr>
      <w:tr w:rsidR="001851E3" w:rsidRPr="00A83ED0" w14:paraId="1CDA7D09" w14:textId="77777777" w:rsidTr="00F96AA7">
        <w:trPr>
          <w:trHeight w:val="211"/>
        </w:trPr>
        <w:tc>
          <w:tcPr>
            <w:tcW w:w="4354" w:type="dxa"/>
          </w:tcPr>
          <w:p w14:paraId="0923A2F7" w14:textId="77777777" w:rsidR="001851E3" w:rsidRPr="00EE1BF2" w:rsidRDefault="001851E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</w:t>
            </w:r>
            <w:r>
              <w:rPr>
                <w:rFonts w:ascii="Century Gothic" w:hAnsi="Century Gothic"/>
                <w:sz w:val="18"/>
                <w:szCs w:val="18"/>
              </w:rPr>
              <w:t>Etomidate</w:t>
            </w:r>
            <w:r w:rsidR="000B56AB">
              <w:rPr>
                <w:rFonts w:ascii="Century Gothic" w:hAnsi="Century Gothic"/>
                <w:sz w:val="18"/>
                <w:szCs w:val="18"/>
              </w:rPr>
              <w:t xml:space="preserve">   40mg/20ml</w:t>
            </w:r>
          </w:p>
        </w:tc>
        <w:tc>
          <w:tcPr>
            <w:tcW w:w="568" w:type="dxa"/>
          </w:tcPr>
          <w:p w14:paraId="372F8EF6" w14:textId="77777777" w:rsidR="001851E3" w:rsidRPr="00386D9B" w:rsidRDefault="001851E3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14:paraId="368C33CE" w14:textId="77777777" w:rsidR="001851E3" w:rsidRPr="00A83ED0" w:rsidRDefault="001851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3BAC47C5" w14:textId="77777777" w:rsidR="001851E3" w:rsidRPr="00A83ED0" w:rsidRDefault="001851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5B4A138D" w14:textId="77777777" w:rsidR="001851E3" w:rsidRPr="00A83ED0" w:rsidRDefault="001851E3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3DCF0E6" w14:textId="77777777" w:rsidR="001851E3" w:rsidRPr="00A83ED0" w:rsidRDefault="001851E3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0E1277E2" w14:textId="77777777" w:rsidR="001851E3" w:rsidRPr="00A83ED0" w:rsidRDefault="001851E3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58DC1C9" w14:textId="77777777" w:rsidR="001851E3" w:rsidRPr="00A83ED0" w:rsidRDefault="001851E3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5A502E0F" w14:textId="77777777" w:rsidR="001851E3" w:rsidRPr="00A83ED0" w:rsidRDefault="001851E3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5103E0F8" w14:textId="77777777" w:rsidR="001851E3" w:rsidRPr="00A83ED0" w:rsidRDefault="001851E3">
            <w:pPr>
              <w:rPr>
                <w:sz w:val="18"/>
                <w:szCs w:val="18"/>
              </w:rPr>
            </w:pPr>
          </w:p>
        </w:tc>
      </w:tr>
      <w:tr w:rsidR="007E5E09" w:rsidRPr="00A83ED0" w14:paraId="76563B2D" w14:textId="77777777" w:rsidTr="00F96AA7">
        <w:trPr>
          <w:trHeight w:val="226"/>
        </w:trPr>
        <w:tc>
          <w:tcPr>
            <w:tcW w:w="4354" w:type="dxa"/>
          </w:tcPr>
          <w:p w14:paraId="04FB8E2D" w14:textId="77777777" w:rsidR="007E5E09" w:rsidRDefault="007E5E0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Ketamine</w:t>
            </w:r>
            <w:r w:rsidR="000B56AB">
              <w:rPr>
                <w:rFonts w:ascii="Century Gothic" w:hAnsi="Century Gothic"/>
                <w:sz w:val="18"/>
                <w:szCs w:val="18"/>
              </w:rPr>
              <w:t xml:space="preserve">     500mg/10ml</w:t>
            </w:r>
          </w:p>
        </w:tc>
        <w:tc>
          <w:tcPr>
            <w:tcW w:w="568" w:type="dxa"/>
          </w:tcPr>
          <w:p w14:paraId="418A07E6" w14:textId="77777777" w:rsidR="007E5E09" w:rsidRDefault="007E5E09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675DDB31" w14:textId="77777777" w:rsidR="007E5E09" w:rsidRPr="00A83ED0" w:rsidRDefault="007E5E0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16AEE26F" w14:textId="77777777" w:rsidR="007E5E09" w:rsidRPr="00A83ED0" w:rsidRDefault="007E5E0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4E318AEC" w14:textId="77777777" w:rsidR="007E5E09" w:rsidRPr="00A83ED0" w:rsidRDefault="007E5E09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DAB6E54" w14:textId="77777777" w:rsidR="007E5E09" w:rsidRPr="00A83ED0" w:rsidRDefault="007E5E09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14B46A41" w14:textId="77777777" w:rsidR="007E5E09" w:rsidRPr="00A83ED0" w:rsidRDefault="007E5E09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85CFC01" w14:textId="77777777" w:rsidR="007E5E09" w:rsidRPr="00A83ED0" w:rsidRDefault="007E5E09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523C9BA3" w14:textId="77777777" w:rsidR="007E5E09" w:rsidRPr="00A83ED0" w:rsidRDefault="007E5E09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7A2B9DEB" w14:textId="77777777" w:rsidR="007E5E09" w:rsidRPr="00A83ED0" w:rsidRDefault="007E5E09">
            <w:pPr>
              <w:rPr>
                <w:sz w:val="18"/>
                <w:szCs w:val="18"/>
              </w:rPr>
            </w:pPr>
          </w:p>
        </w:tc>
      </w:tr>
      <w:tr w:rsidR="001851E3" w:rsidRPr="00A83ED0" w14:paraId="57C78228" w14:textId="77777777" w:rsidTr="00F96AA7">
        <w:trPr>
          <w:trHeight w:val="226"/>
        </w:trPr>
        <w:tc>
          <w:tcPr>
            <w:tcW w:w="4354" w:type="dxa"/>
          </w:tcPr>
          <w:p w14:paraId="65292275" w14:textId="77777777" w:rsidR="001851E3" w:rsidRDefault="001851E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Lidocaine (2%) 100mg/5ml syringe</w:t>
            </w:r>
          </w:p>
        </w:tc>
        <w:tc>
          <w:tcPr>
            <w:tcW w:w="568" w:type="dxa"/>
          </w:tcPr>
          <w:p w14:paraId="761BDF1B" w14:textId="77777777" w:rsidR="001851E3" w:rsidRDefault="001851E3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264B11A3" w14:textId="77777777" w:rsidR="001851E3" w:rsidRPr="00A83ED0" w:rsidRDefault="001851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28F05363" w14:textId="77777777" w:rsidR="001851E3" w:rsidRPr="00A83ED0" w:rsidRDefault="001851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26BBC725" w14:textId="77777777" w:rsidR="001851E3" w:rsidRPr="00A83ED0" w:rsidRDefault="001851E3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0CD3A98A" w14:textId="77777777" w:rsidR="001851E3" w:rsidRPr="00A83ED0" w:rsidRDefault="001851E3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2F1BD778" w14:textId="77777777" w:rsidR="001851E3" w:rsidRPr="00A83ED0" w:rsidRDefault="001851E3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A25E33E" w14:textId="77777777" w:rsidR="001851E3" w:rsidRPr="00A83ED0" w:rsidRDefault="001851E3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7A8BBAC1" w14:textId="77777777" w:rsidR="001851E3" w:rsidRPr="00A83ED0" w:rsidRDefault="001851E3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5D887A45" w14:textId="77777777" w:rsidR="001851E3" w:rsidRPr="00A83ED0" w:rsidRDefault="001851E3">
            <w:pPr>
              <w:rPr>
                <w:sz w:val="18"/>
                <w:szCs w:val="18"/>
              </w:rPr>
            </w:pPr>
          </w:p>
        </w:tc>
      </w:tr>
      <w:tr w:rsidR="00DF1CF4" w:rsidRPr="00A83ED0" w14:paraId="70A1238E" w14:textId="77777777" w:rsidTr="00F96AA7">
        <w:trPr>
          <w:trHeight w:val="226"/>
        </w:trPr>
        <w:tc>
          <w:tcPr>
            <w:tcW w:w="4354" w:type="dxa"/>
          </w:tcPr>
          <w:p w14:paraId="1BD91140" w14:textId="77777777" w:rsidR="00DF1CF4" w:rsidRPr="00A83ED0" w:rsidRDefault="00DF1CF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Succinylcholine   200mg/10ml</w:t>
            </w:r>
          </w:p>
        </w:tc>
        <w:tc>
          <w:tcPr>
            <w:tcW w:w="568" w:type="dxa"/>
          </w:tcPr>
          <w:p w14:paraId="71777A1F" w14:textId="77777777" w:rsidR="00DF1CF4" w:rsidRPr="00386D9B" w:rsidRDefault="00DF1CF4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0F94E81B" w14:textId="77777777" w:rsidR="00DF1CF4" w:rsidRPr="00A83ED0" w:rsidRDefault="00DF1C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5E991C90" w14:textId="77777777" w:rsidR="00DF1CF4" w:rsidRPr="00A83ED0" w:rsidRDefault="00DF1C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32E9A877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8F0A323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52AF619C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D408D17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20718905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3EA23A3E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</w:tr>
      <w:tr w:rsidR="00DF1CF4" w:rsidRPr="00A83ED0" w14:paraId="340FFD6F" w14:textId="77777777" w:rsidTr="00F96AA7">
        <w:trPr>
          <w:trHeight w:val="226"/>
        </w:trPr>
        <w:tc>
          <w:tcPr>
            <w:tcW w:w="4354" w:type="dxa"/>
          </w:tcPr>
          <w:p w14:paraId="70DDDFEA" w14:textId="77777777" w:rsidR="00DF1CF4" w:rsidRPr="00A83ED0" w:rsidRDefault="00DF1CF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Vecuronium    10mg/10ml</w:t>
            </w:r>
          </w:p>
        </w:tc>
        <w:tc>
          <w:tcPr>
            <w:tcW w:w="568" w:type="dxa"/>
          </w:tcPr>
          <w:p w14:paraId="0AE4126A" w14:textId="7EE472B6" w:rsidR="00DF1CF4" w:rsidRPr="00386D9B" w:rsidRDefault="006E21C9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6AA33077" w14:textId="77777777" w:rsidR="00DF1CF4" w:rsidRPr="00A83ED0" w:rsidRDefault="00DF1C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11873BC5" w14:textId="77777777" w:rsidR="00DF1CF4" w:rsidRPr="00A83ED0" w:rsidRDefault="00DF1CF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0C0CB5AF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EA2A821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2118E49D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30720B8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537F09D6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14:paraId="4BA92C29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</w:tr>
      <w:tr w:rsidR="00DF1CF4" w:rsidRPr="00A83ED0" w14:paraId="039AB3F3" w14:textId="77777777" w:rsidTr="007607E1">
        <w:trPr>
          <w:trHeight w:val="211"/>
        </w:trPr>
        <w:tc>
          <w:tcPr>
            <w:tcW w:w="4354" w:type="dxa"/>
          </w:tcPr>
          <w:p w14:paraId="647A4B50" w14:textId="77777777" w:rsidR="00DF1CF4" w:rsidRPr="00A83ED0" w:rsidRDefault="00DF1CF4" w:rsidP="00BA32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14:paraId="42A81A8C" w14:textId="77777777" w:rsidR="00DF1CF4" w:rsidRPr="007607E1" w:rsidRDefault="00DF1CF4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460F4892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35FEF77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22728DAF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FB24A2B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15D41410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4126562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50C82396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290A1A2B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</w:tr>
      <w:tr w:rsidR="00DF1CF4" w:rsidRPr="00A83ED0" w14:paraId="0331801E" w14:textId="77777777" w:rsidTr="007607E1">
        <w:trPr>
          <w:trHeight w:val="211"/>
        </w:trPr>
        <w:tc>
          <w:tcPr>
            <w:tcW w:w="4354" w:type="dxa"/>
          </w:tcPr>
          <w:p w14:paraId="60F619F6" w14:textId="77777777" w:rsidR="00DF1CF4" w:rsidRPr="00A83ED0" w:rsidRDefault="00DF1CF4" w:rsidP="00BA32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14:paraId="5C4EE468" w14:textId="77777777" w:rsidR="00DF1CF4" w:rsidRPr="007607E1" w:rsidRDefault="00DF1CF4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599D5527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3D89E2D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2838D221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6E21528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4A5258DA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4277B4F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09B276EB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1E88DA75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</w:tr>
      <w:tr w:rsidR="00DF1CF4" w:rsidRPr="00A83ED0" w14:paraId="054A9C58" w14:textId="77777777" w:rsidTr="00F96AA7">
        <w:trPr>
          <w:trHeight w:val="226"/>
        </w:trPr>
        <w:tc>
          <w:tcPr>
            <w:tcW w:w="4354" w:type="dxa"/>
          </w:tcPr>
          <w:p w14:paraId="1D0CA890" w14:textId="77777777" w:rsidR="00DF1CF4" w:rsidRPr="00A83ED0" w:rsidRDefault="00DF1CF4" w:rsidP="00BA32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Medic Initials, ID#</w:t>
            </w:r>
          </w:p>
        </w:tc>
        <w:tc>
          <w:tcPr>
            <w:tcW w:w="568" w:type="dxa"/>
            <w:shd w:val="clear" w:color="auto" w:fill="000000"/>
          </w:tcPr>
          <w:p w14:paraId="09AB4F7F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0C156194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B4D2536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4999562B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A8B8963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762265AA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0A32EA2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2F40CAB4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63AD2AAA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</w:tr>
      <w:tr w:rsidR="00DF1CF4" w:rsidRPr="00A83ED0" w14:paraId="5969ADDD" w14:textId="77777777" w:rsidTr="00CD741F">
        <w:trPr>
          <w:trHeight w:val="226"/>
        </w:trPr>
        <w:tc>
          <w:tcPr>
            <w:tcW w:w="4354" w:type="dxa"/>
          </w:tcPr>
          <w:p w14:paraId="1A5C949E" w14:textId="77777777" w:rsidR="00DF1CF4" w:rsidRPr="00A83ED0" w:rsidRDefault="00DF1CF4" w:rsidP="00BA32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000000"/>
          </w:tcPr>
          <w:p w14:paraId="6CBE3129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70E1D6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4B6F8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C14F9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D55DF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41572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76A30" w14:textId="77777777" w:rsidR="00DF1CF4" w:rsidRPr="00A83ED0" w:rsidRDefault="00DF1CF4" w:rsidP="001851E3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1A0FB" w14:textId="77777777" w:rsidR="00DF1CF4" w:rsidRPr="00A83ED0" w:rsidRDefault="00DF1CF4" w:rsidP="001851E3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9AC74" w14:textId="77777777" w:rsidR="00DF1CF4" w:rsidRPr="00A83ED0" w:rsidRDefault="00DF1CF4" w:rsidP="001851E3">
            <w:pPr>
              <w:rPr>
                <w:sz w:val="18"/>
                <w:szCs w:val="18"/>
              </w:rPr>
            </w:pPr>
          </w:p>
        </w:tc>
      </w:tr>
      <w:tr w:rsidR="00DF1CF4" w:rsidRPr="00A83ED0" w14:paraId="21E50A14" w14:textId="77777777" w:rsidTr="00F96AA7">
        <w:trPr>
          <w:trHeight w:val="226"/>
        </w:trPr>
        <w:tc>
          <w:tcPr>
            <w:tcW w:w="4354" w:type="dxa"/>
          </w:tcPr>
          <w:p w14:paraId="463FDB50" w14:textId="77777777" w:rsidR="00DF1CF4" w:rsidRPr="00A83ED0" w:rsidRDefault="00DF1CF4" w:rsidP="00BA32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Ending Control Tag Number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000000"/>
          </w:tcPr>
          <w:p w14:paraId="1ACD78B6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CA021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7ECCE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045401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79AE7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E8960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912A5" w14:textId="77777777" w:rsidR="00DF1CF4" w:rsidRPr="00A83ED0" w:rsidRDefault="00DF1CF4" w:rsidP="001851E3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D3DEC" w14:textId="77777777" w:rsidR="00DF1CF4" w:rsidRPr="00A83ED0" w:rsidRDefault="00DF1CF4" w:rsidP="001851E3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D7BD9" w14:textId="77777777" w:rsidR="00DF1CF4" w:rsidRPr="00A83ED0" w:rsidRDefault="00DF1CF4" w:rsidP="001851E3">
            <w:pPr>
              <w:rPr>
                <w:sz w:val="18"/>
                <w:szCs w:val="18"/>
              </w:rPr>
            </w:pPr>
          </w:p>
        </w:tc>
      </w:tr>
      <w:tr w:rsidR="00DF1CF4" w:rsidRPr="00A83ED0" w14:paraId="34CB91FB" w14:textId="77777777" w:rsidTr="00F96AA7">
        <w:trPr>
          <w:trHeight w:val="226"/>
        </w:trPr>
        <w:tc>
          <w:tcPr>
            <w:tcW w:w="4354" w:type="dxa"/>
          </w:tcPr>
          <w:p w14:paraId="6AC0575D" w14:textId="77777777" w:rsidR="00DF1CF4" w:rsidRPr="00A83ED0" w:rsidRDefault="00DF1CF4" w:rsidP="00BA32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000000"/>
          </w:tcPr>
          <w:p w14:paraId="6FE46A2B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9D63A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C4A68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F61BB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516A1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1F435" w14:textId="77777777" w:rsidR="00DF1CF4" w:rsidRPr="00A83ED0" w:rsidRDefault="00DF1CF4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2674E" w14:textId="77777777" w:rsidR="00DF1CF4" w:rsidRPr="00A83ED0" w:rsidRDefault="00DF1CF4" w:rsidP="001851E3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1CAD8" w14:textId="77777777" w:rsidR="00DF1CF4" w:rsidRPr="00A83ED0" w:rsidRDefault="00DF1CF4" w:rsidP="001851E3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F7A16" w14:textId="77777777" w:rsidR="00DF1CF4" w:rsidRPr="00A83ED0" w:rsidRDefault="00DF1CF4" w:rsidP="001851E3">
            <w:pPr>
              <w:rPr>
                <w:sz w:val="18"/>
                <w:szCs w:val="18"/>
              </w:rPr>
            </w:pPr>
          </w:p>
        </w:tc>
      </w:tr>
    </w:tbl>
    <w:p w14:paraId="00AC2AEC" w14:textId="77777777" w:rsidR="00F96AA7" w:rsidRDefault="00640442" w:rsidP="00097E5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  <w:t xml:space="preserve">                                                                                                                          </w:t>
      </w:r>
    </w:p>
    <w:p w14:paraId="67F73FF4" w14:textId="77777777" w:rsidR="00F96AA7" w:rsidRDefault="00F96AA7" w:rsidP="00097E54">
      <w:pPr>
        <w:rPr>
          <w:rFonts w:ascii="Century Gothic" w:hAnsi="Century Gothic"/>
          <w:b/>
          <w:sz w:val="28"/>
          <w:szCs w:val="28"/>
        </w:rPr>
      </w:pPr>
    </w:p>
    <w:p w14:paraId="135D5188" w14:textId="77777777" w:rsidR="00F96AA7" w:rsidRDefault="00F96AA7" w:rsidP="00097E54">
      <w:pPr>
        <w:rPr>
          <w:rFonts w:ascii="Century Gothic" w:hAnsi="Century Gothic"/>
          <w:b/>
          <w:sz w:val="28"/>
          <w:szCs w:val="28"/>
        </w:rPr>
      </w:pPr>
    </w:p>
    <w:p w14:paraId="7E0D7DD5" w14:textId="77777777" w:rsidR="00F96AA7" w:rsidRDefault="00F96AA7" w:rsidP="00097E54">
      <w:pPr>
        <w:rPr>
          <w:rFonts w:ascii="Century Gothic" w:hAnsi="Century Gothic"/>
          <w:b/>
          <w:sz w:val="28"/>
          <w:szCs w:val="28"/>
        </w:rPr>
      </w:pPr>
    </w:p>
    <w:p w14:paraId="66A153C1" w14:textId="77777777" w:rsidR="00F96AA7" w:rsidRDefault="00F96AA7" w:rsidP="00097E54">
      <w:pPr>
        <w:rPr>
          <w:rFonts w:ascii="Century Gothic" w:hAnsi="Century Gothic"/>
          <w:b/>
          <w:sz w:val="28"/>
          <w:szCs w:val="28"/>
        </w:rPr>
      </w:pPr>
    </w:p>
    <w:p w14:paraId="56170B39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                         </w:t>
      </w:r>
    </w:p>
    <w:p w14:paraId="4D166A10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6FEFD847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F490E48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0B5CEFA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29D21919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C19AA79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FADCE5A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49D25033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245B97F6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68E16D44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2B29ACAF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8D28D63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40870AAC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7B13E21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05A94312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497EBD2A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E2BD3DE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26BBCCD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4A36AD15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2E9AE9B4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08046786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2C043DF2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39C94495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958CF88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F1E9894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33D04F7E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9865390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1409D66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6E2FC9C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D01F377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4EE613BE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6B902F12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56AB795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3A11944A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4F72A775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C8F25C4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AA8D07C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952D753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A1B606B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674EDDD5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7A122F9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BC78831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0C0A28F" w14:textId="77777777" w:rsidR="001934C3" w:rsidRPr="00A83ED0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sectPr w:rsidR="001934C3" w:rsidRPr="00A83ED0" w:rsidSect="000B56AB">
      <w:type w:val="continuous"/>
      <w:pgSz w:w="15840" w:h="12240" w:orient="landscape" w:code="1"/>
      <w:pgMar w:top="720" w:right="720" w:bottom="432" w:left="720" w:header="144" w:footer="0" w:gutter="0"/>
      <w:paperSrc w:first="2" w:other="2"/>
      <w:cols w:num="2" w:space="0" w:equalWidth="0">
        <w:col w:w="11196" w:space="288"/>
        <w:col w:w="291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E00B" w14:textId="77777777" w:rsidR="006D73D3" w:rsidRDefault="006D73D3">
      <w:r>
        <w:separator/>
      </w:r>
    </w:p>
  </w:endnote>
  <w:endnote w:type="continuationSeparator" w:id="0">
    <w:p w14:paraId="05ABFD2E" w14:textId="77777777" w:rsidR="006D73D3" w:rsidRDefault="006D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38C5" w14:textId="77777777" w:rsidR="006D73D3" w:rsidRDefault="006D73D3">
      <w:r>
        <w:separator/>
      </w:r>
    </w:p>
  </w:footnote>
  <w:footnote w:type="continuationSeparator" w:id="0">
    <w:p w14:paraId="2F2D58A0" w14:textId="77777777" w:rsidR="006D73D3" w:rsidRDefault="006D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64A35"/>
    <w:multiLevelType w:val="hybridMultilevel"/>
    <w:tmpl w:val="25C2D13E"/>
    <w:lvl w:ilvl="0" w:tplc="5D2850B2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913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49AA"/>
    <w:rsid w:val="0001767E"/>
    <w:rsid w:val="00062106"/>
    <w:rsid w:val="000625B9"/>
    <w:rsid w:val="00080993"/>
    <w:rsid w:val="00090A83"/>
    <w:rsid w:val="00097E54"/>
    <w:rsid w:val="000A60C4"/>
    <w:rsid w:val="000B56AB"/>
    <w:rsid w:val="000C478D"/>
    <w:rsid w:val="000E0962"/>
    <w:rsid w:val="000E37B3"/>
    <w:rsid w:val="001035E4"/>
    <w:rsid w:val="00104C37"/>
    <w:rsid w:val="00116864"/>
    <w:rsid w:val="00122C6B"/>
    <w:rsid w:val="00161A22"/>
    <w:rsid w:val="00166E9D"/>
    <w:rsid w:val="00182A57"/>
    <w:rsid w:val="00184C99"/>
    <w:rsid w:val="001851E3"/>
    <w:rsid w:val="00191650"/>
    <w:rsid w:val="001934C3"/>
    <w:rsid w:val="001B2976"/>
    <w:rsid w:val="001B79AB"/>
    <w:rsid w:val="001C67C3"/>
    <w:rsid w:val="001D2F18"/>
    <w:rsid w:val="001F1A79"/>
    <w:rsid w:val="00205046"/>
    <w:rsid w:val="0020617C"/>
    <w:rsid w:val="0022131E"/>
    <w:rsid w:val="002258DB"/>
    <w:rsid w:val="002553A9"/>
    <w:rsid w:val="0026669E"/>
    <w:rsid w:val="002A1D4C"/>
    <w:rsid w:val="002A3C02"/>
    <w:rsid w:val="002F7FFD"/>
    <w:rsid w:val="003174A4"/>
    <w:rsid w:val="00343AE7"/>
    <w:rsid w:val="003449AA"/>
    <w:rsid w:val="00371019"/>
    <w:rsid w:val="00386D9B"/>
    <w:rsid w:val="003A2089"/>
    <w:rsid w:val="003C7239"/>
    <w:rsid w:val="003D1A8D"/>
    <w:rsid w:val="003D2FB6"/>
    <w:rsid w:val="003E5711"/>
    <w:rsid w:val="003E7CCA"/>
    <w:rsid w:val="003F5060"/>
    <w:rsid w:val="00401000"/>
    <w:rsid w:val="00411511"/>
    <w:rsid w:val="004336B1"/>
    <w:rsid w:val="00444F2D"/>
    <w:rsid w:val="00476DC1"/>
    <w:rsid w:val="00495FC4"/>
    <w:rsid w:val="004A319C"/>
    <w:rsid w:val="004B11FE"/>
    <w:rsid w:val="005068E5"/>
    <w:rsid w:val="00517E42"/>
    <w:rsid w:val="00523BFA"/>
    <w:rsid w:val="005275F0"/>
    <w:rsid w:val="0056076B"/>
    <w:rsid w:val="005630CF"/>
    <w:rsid w:val="00567DFC"/>
    <w:rsid w:val="005764FC"/>
    <w:rsid w:val="00583F1E"/>
    <w:rsid w:val="005E12D1"/>
    <w:rsid w:val="00616AAF"/>
    <w:rsid w:val="0062550E"/>
    <w:rsid w:val="00633443"/>
    <w:rsid w:val="00640442"/>
    <w:rsid w:val="00644DB5"/>
    <w:rsid w:val="00654990"/>
    <w:rsid w:val="006708A1"/>
    <w:rsid w:val="006759D8"/>
    <w:rsid w:val="006A2C56"/>
    <w:rsid w:val="006D73D3"/>
    <w:rsid w:val="006E21C9"/>
    <w:rsid w:val="006F2412"/>
    <w:rsid w:val="006F4133"/>
    <w:rsid w:val="00706C3A"/>
    <w:rsid w:val="007166F8"/>
    <w:rsid w:val="00730830"/>
    <w:rsid w:val="007371C0"/>
    <w:rsid w:val="007607E1"/>
    <w:rsid w:val="007747CE"/>
    <w:rsid w:val="00776F0C"/>
    <w:rsid w:val="007822FB"/>
    <w:rsid w:val="00792BBD"/>
    <w:rsid w:val="007B019E"/>
    <w:rsid w:val="007B4F98"/>
    <w:rsid w:val="007C24A4"/>
    <w:rsid w:val="007D4DBD"/>
    <w:rsid w:val="007D524A"/>
    <w:rsid w:val="007E36F8"/>
    <w:rsid w:val="007E5E09"/>
    <w:rsid w:val="00801610"/>
    <w:rsid w:val="008264C9"/>
    <w:rsid w:val="0083476B"/>
    <w:rsid w:val="00845B9F"/>
    <w:rsid w:val="008B09CA"/>
    <w:rsid w:val="008B3678"/>
    <w:rsid w:val="008B5035"/>
    <w:rsid w:val="008E39D7"/>
    <w:rsid w:val="00902936"/>
    <w:rsid w:val="0091613E"/>
    <w:rsid w:val="009E0654"/>
    <w:rsid w:val="009E4926"/>
    <w:rsid w:val="009F4ADA"/>
    <w:rsid w:val="009F58EA"/>
    <w:rsid w:val="00A03D26"/>
    <w:rsid w:val="00A158D1"/>
    <w:rsid w:val="00A306F6"/>
    <w:rsid w:val="00A34048"/>
    <w:rsid w:val="00A5142C"/>
    <w:rsid w:val="00A752FB"/>
    <w:rsid w:val="00A82CDF"/>
    <w:rsid w:val="00A83ED0"/>
    <w:rsid w:val="00A8744D"/>
    <w:rsid w:val="00A94F9A"/>
    <w:rsid w:val="00AB406A"/>
    <w:rsid w:val="00AD4728"/>
    <w:rsid w:val="00AD4B5F"/>
    <w:rsid w:val="00AE04BB"/>
    <w:rsid w:val="00AE088E"/>
    <w:rsid w:val="00AF49D5"/>
    <w:rsid w:val="00B04552"/>
    <w:rsid w:val="00B12470"/>
    <w:rsid w:val="00B2300A"/>
    <w:rsid w:val="00B27726"/>
    <w:rsid w:val="00B4565A"/>
    <w:rsid w:val="00B912D5"/>
    <w:rsid w:val="00BA32CE"/>
    <w:rsid w:val="00BC4ADD"/>
    <w:rsid w:val="00C15DC7"/>
    <w:rsid w:val="00C22404"/>
    <w:rsid w:val="00C26D76"/>
    <w:rsid w:val="00C56CBF"/>
    <w:rsid w:val="00C57CAC"/>
    <w:rsid w:val="00C75196"/>
    <w:rsid w:val="00CC189D"/>
    <w:rsid w:val="00CC723E"/>
    <w:rsid w:val="00CD4F50"/>
    <w:rsid w:val="00CD741F"/>
    <w:rsid w:val="00CE5A9C"/>
    <w:rsid w:val="00CF2AC0"/>
    <w:rsid w:val="00D63F63"/>
    <w:rsid w:val="00D9676E"/>
    <w:rsid w:val="00DA1F1D"/>
    <w:rsid w:val="00DA520C"/>
    <w:rsid w:val="00DC271F"/>
    <w:rsid w:val="00DF1CF4"/>
    <w:rsid w:val="00E2152B"/>
    <w:rsid w:val="00E72B84"/>
    <w:rsid w:val="00E92490"/>
    <w:rsid w:val="00EB074E"/>
    <w:rsid w:val="00EC07E9"/>
    <w:rsid w:val="00EC47D3"/>
    <w:rsid w:val="00EE1BF2"/>
    <w:rsid w:val="00F256DE"/>
    <w:rsid w:val="00F33236"/>
    <w:rsid w:val="00F60EF6"/>
    <w:rsid w:val="00F65E4C"/>
    <w:rsid w:val="00F72988"/>
    <w:rsid w:val="00F96AA7"/>
    <w:rsid w:val="00FB1092"/>
    <w:rsid w:val="00FB6E4D"/>
    <w:rsid w:val="00FD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4E011D"/>
  <w15:docId w15:val="{6EC1D5A9-F5CE-4BB1-AF64-BC49F28F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F1A79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730830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34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0830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097E5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3083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97E5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3083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4F8C-1CC3-4088-A138-5BAA5ACB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COUNTY MEDICATION INVENTORY FORM</vt:lpstr>
    </vt:vector>
  </TitlesOfParts>
  <Company>WCVFRA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UNTY MEDICATION INVENTORY FORM</dc:title>
  <dc:subject/>
  <dc:creator>WCVFRA</dc:creator>
  <cp:keywords/>
  <dc:description/>
  <cp:lastModifiedBy>Hopkins, Lauren</cp:lastModifiedBy>
  <cp:revision>55</cp:revision>
  <cp:lastPrinted>2022-07-04T20:59:00Z</cp:lastPrinted>
  <dcterms:created xsi:type="dcterms:W3CDTF">2014-01-02T22:15:00Z</dcterms:created>
  <dcterms:modified xsi:type="dcterms:W3CDTF">2022-07-26T21:06:00Z</dcterms:modified>
</cp:coreProperties>
</file>